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5933292"/>
    <w:p w14:paraId="402B696F" w14:textId="7BF1914D" w:rsidR="00F209BB" w:rsidRPr="002D49C9" w:rsidRDefault="004D7D3C" w:rsidP="00E70491">
      <w:pPr>
        <w:pStyle w:val="NoSpacing"/>
        <w:rPr>
          <w:b/>
          <w:sz w:val="24"/>
          <w:szCs w:val="24"/>
        </w:rPr>
      </w:pPr>
      <w:r w:rsidRPr="002D49C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F38629" wp14:editId="3D017B8F">
                <wp:simplePos x="0" y="0"/>
                <wp:positionH relativeFrom="column">
                  <wp:posOffset>4676775</wp:posOffset>
                </wp:positionH>
                <wp:positionV relativeFrom="paragraph">
                  <wp:posOffset>0</wp:posOffset>
                </wp:positionV>
                <wp:extent cx="1371600" cy="158813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A7A5E" w14:textId="7E2031FC" w:rsidR="00961A7E" w:rsidRDefault="00056F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44040" wp14:editId="6AD1E716">
                                  <wp:extent cx="1176741" cy="1571625"/>
                                  <wp:effectExtent l="0" t="0" r="4445" b="0"/>
                                  <wp:docPr id="14198121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596" cy="158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38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25pt;margin-top:0;width:108pt;height:12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">
                <v:textbox>
                  <w:txbxContent>
                    <w:p w14:paraId="2C6A7A5E" w14:textId="7E2031FC" w:rsidR="00961A7E" w:rsidRDefault="00056F40">
                      <w:r>
                        <w:rPr>
                          <w:noProof/>
                        </w:rPr>
                        <w:drawing>
                          <wp:inline distT="0" distB="0" distL="0" distR="0" wp14:anchorId="0F244040" wp14:editId="6AD1E716">
                            <wp:extent cx="1176741" cy="1571625"/>
                            <wp:effectExtent l="0" t="0" r="4445" b="0"/>
                            <wp:docPr id="14198121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596" cy="1588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A7E" w:rsidRPr="002D49C9">
        <w:rPr>
          <w:b/>
          <w:sz w:val="24"/>
          <w:szCs w:val="24"/>
        </w:rPr>
        <w:t>MA</w:t>
      </w:r>
      <w:r w:rsidR="00457FA0" w:rsidRPr="002D49C9">
        <w:rPr>
          <w:b/>
          <w:sz w:val="24"/>
          <w:szCs w:val="24"/>
        </w:rPr>
        <w:t>RY JUNE T. CABISO, BS</w:t>
      </w:r>
      <w:r w:rsidR="002F64CC" w:rsidRPr="002D49C9">
        <w:rPr>
          <w:b/>
          <w:sz w:val="24"/>
          <w:szCs w:val="24"/>
        </w:rPr>
        <w:t>S</w:t>
      </w:r>
      <w:r w:rsidR="00457FA0" w:rsidRPr="002D49C9">
        <w:rPr>
          <w:b/>
          <w:sz w:val="24"/>
          <w:szCs w:val="24"/>
        </w:rPr>
        <w:t>W, RSW</w:t>
      </w:r>
    </w:p>
    <w:p w14:paraId="5C7893D3" w14:textId="589CF05A" w:rsidR="00DF3D4A" w:rsidRPr="002D49C9" w:rsidRDefault="00640A11" w:rsidP="00C11AA3">
      <w:pPr>
        <w:pStyle w:val="NoSpacing"/>
        <w:rPr>
          <w:rFonts w:cs="Calibri"/>
        </w:rPr>
      </w:pPr>
      <w:r w:rsidRPr="002D49C9">
        <w:rPr>
          <w:rFonts w:cs="Calibri"/>
        </w:rPr>
        <w:t xml:space="preserve">Purok </w:t>
      </w:r>
      <w:r w:rsidR="00F56A7E" w:rsidRPr="002D49C9">
        <w:rPr>
          <w:rFonts w:cs="Calibri"/>
        </w:rPr>
        <w:t>1</w:t>
      </w:r>
      <w:r w:rsidRPr="002D49C9">
        <w:rPr>
          <w:rFonts w:cs="Calibri"/>
        </w:rPr>
        <w:t xml:space="preserve"> </w:t>
      </w:r>
      <w:r w:rsidR="00457FA0" w:rsidRPr="002D49C9">
        <w:rPr>
          <w:rFonts w:cs="Calibri"/>
        </w:rPr>
        <w:t>La Paz, Cabatuan, Isabela</w:t>
      </w:r>
    </w:p>
    <w:p w14:paraId="18CBF0F4" w14:textId="090A71B8" w:rsidR="00DF3D4A" w:rsidRPr="002D49C9" w:rsidRDefault="00DF3D4A" w:rsidP="00C11AA3">
      <w:pPr>
        <w:pStyle w:val="NoSpacing"/>
        <w:rPr>
          <w:rFonts w:cs="Calibri"/>
        </w:rPr>
      </w:pPr>
      <w:r w:rsidRPr="002D49C9">
        <w:rPr>
          <w:rFonts w:cs="Calibri"/>
        </w:rPr>
        <w:t>3</w:t>
      </w:r>
      <w:r w:rsidR="00457FA0" w:rsidRPr="002D49C9">
        <w:rPr>
          <w:rFonts w:cs="Calibri"/>
        </w:rPr>
        <w:t>315</w:t>
      </w:r>
      <w:r w:rsidR="00640A11" w:rsidRPr="002D49C9">
        <w:rPr>
          <w:rFonts w:cs="Calibri"/>
        </w:rPr>
        <w:t>,</w:t>
      </w:r>
      <w:r w:rsidRPr="002D49C9">
        <w:rPr>
          <w:rFonts w:cs="Calibri"/>
        </w:rPr>
        <w:t xml:space="preserve"> Philippines</w:t>
      </w:r>
      <w:r w:rsidR="00C77081" w:rsidRPr="002D49C9">
        <w:t xml:space="preserve"> </w:t>
      </w:r>
    </w:p>
    <w:p w14:paraId="62E7784F" w14:textId="2DA626C1" w:rsidR="00DF3D4A" w:rsidRPr="002D49C9" w:rsidRDefault="00DF3D4A" w:rsidP="00C11AA3">
      <w:pPr>
        <w:pStyle w:val="NoSpacing"/>
        <w:rPr>
          <w:rFonts w:cs="Calibri"/>
        </w:rPr>
      </w:pPr>
      <w:r w:rsidRPr="002D49C9">
        <w:rPr>
          <w:rFonts w:cs="Calibri"/>
        </w:rPr>
        <w:t>Cellphone number: 09</w:t>
      </w:r>
      <w:r w:rsidR="00457FA0" w:rsidRPr="002D49C9">
        <w:rPr>
          <w:rFonts w:cs="Calibri"/>
        </w:rPr>
        <w:t>36-514-4095</w:t>
      </w:r>
    </w:p>
    <w:p w14:paraId="64FF6D53" w14:textId="277DA70D" w:rsidR="00DF3D4A" w:rsidRPr="002D49C9" w:rsidRDefault="00DF3D4A" w:rsidP="00C11AA3">
      <w:pPr>
        <w:pStyle w:val="NoSpacing"/>
        <w:rPr>
          <w:rFonts w:cs="Calibri"/>
        </w:rPr>
      </w:pPr>
      <w:r w:rsidRPr="002D49C9">
        <w:rPr>
          <w:rFonts w:cs="Calibri"/>
        </w:rPr>
        <w:t xml:space="preserve">E- mail address: </w:t>
      </w:r>
      <w:hyperlink r:id="rId10" w:history="1">
        <w:r w:rsidR="00457FA0" w:rsidRPr="002D49C9">
          <w:rPr>
            <w:rStyle w:val="Hyperlink"/>
            <w:rFonts w:cs="Calibri"/>
            <w:color w:val="auto"/>
          </w:rPr>
          <w:t>maryjunecabiso21@gmail.com</w:t>
        </w:r>
      </w:hyperlink>
    </w:p>
    <w:p w14:paraId="3612084E" w14:textId="7FF823BE" w:rsidR="00E70491" w:rsidRPr="002D49C9" w:rsidRDefault="00E70491" w:rsidP="00C11AA3">
      <w:pPr>
        <w:pStyle w:val="NoSpacing"/>
        <w:rPr>
          <w:rFonts w:cs="Calibri"/>
        </w:rPr>
      </w:pPr>
    </w:p>
    <w:p w14:paraId="6CD57B8A" w14:textId="4FAFF5B5" w:rsidR="00DF3D4A" w:rsidRPr="002D49C9" w:rsidRDefault="00DF3D4A" w:rsidP="00C11AA3">
      <w:pPr>
        <w:pStyle w:val="NoSpacing"/>
        <w:rPr>
          <w:rFonts w:cs="Calibri"/>
          <w:b/>
        </w:rPr>
      </w:pPr>
      <w:r w:rsidRPr="002D49C9">
        <w:rPr>
          <w:rFonts w:cs="Calibri"/>
          <w:b/>
        </w:rPr>
        <w:t>Objective:</w:t>
      </w:r>
    </w:p>
    <w:p w14:paraId="54F149DA" w14:textId="56A7EF86" w:rsidR="00DF3D4A" w:rsidRPr="002D49C9" w:rsidRDefault="00DF3D4A" w:rsidP="00C11AA3">
      <w:pPr>
        <w:pStyle w:val="NoSpacing"/>
        <w:rPr>
          <w:rFonts w:cs="Calibri"/>
        </w:rPr>
      </w:pPr>
      <w:r w:rsidRPr="002D49C9">
        <w:rPr>
          <w:rFonts w:cs="Calibri"/>
        </w:rPr>
        <w:t>To work in any institution which will help me apply my knowledge and skills and in related courses where I can contribute to the operations, progress and grow professionally.</w:t>
      </w:r>
    </w:p>
    <w:p w14:paraId="1A763374" w14:textId="673380A5" w:rsidR="00803BB9" w:rsidRPr="002D49C9" w:rsidRDefault="00F56A7E" w:rsidP="00A61ACC">
      <w:pPr>
        <w:pStyle w:val="NoSpacing"/>
        <w:rPr>
          <w:rFonts w:cs="Calibri"/>
          <w:b/>
        </w:rPr>
      </w:pP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  <w:r w:rsidRPr="002D49C9">
        <w:rPr>
          <w:rFonts w:cs="Calibri"/>
          <w:b/>
        </w:rPr>
        <w:noBreakHyphen/>
      </w:r>
    </w:p>
    <w:p w14:paraId="49D824EB" w14:textId="544F083B" w:rsidR="003776A0" w:rsidRPr="002D49C9" w:rsidRDefault="00803BB9" w:rsidP="00803BB9">
      <w:pPr>
        <w:pStyle w:val="NoSpacing"/>
        <w:rPr>
          <w:rFonts w:cs="Calibri"/>
          <w:b/>
        </w:rPr>
      </w:pPr>
      <w:r w:rsidRPr="002D49C9">
        <w:rPr>
          <w:rFonts w:cs="Calibri"/>
          <w:b/>
        </w:rPr>
        <w:t>COLLEGE</w:t>
      </w:r>
      <w:r w:rsidRPr="002D49C9">
        <w:rPr>
          <w:rFonts w:cs="Calibri"/>
          <w:b/>
        </w:rPr>
        <w:tab/>
      </w:r>
      <w:r w:rsidRPr="002D49C9">
        <w:rPr>
          <w:rFonts w:cs="Calibri"/>
          <w:b/>
        </w:rPr>
        <w:tab/>
      </w:r>
      <w:r w:rsidR="003776A0" w:rsidRPr="002D49C9">
        <w:rPr>
          <w:rFonts w:cs="Calibri"/>
          <w:b/>
        </w:rPr>
        <w:t>Bachelor of Science in Nursing</w:t>
      </w:r>
      <w:r w:rsidR="002D49C9">
        <w:rPr>
          <w:rFonts w:cs="Calibri"/>
          <w:b/>
        </w:rPr>
        <w:t>- 3</w:t>
      </w:r>
      <w:r w:rsidR="002D49C9" w:rsidRPr="002D49C9">
        <w:rPr>
          <w:rFonts w:cs="Calibri"/>
          <w:b/>
          <w:vertAlign w:val="superscript"/>
        </w:rPr>
        <w:t>rd</w:t>
      </w:r>
      <w:r w:rsidR="002D49C9">
        <w:rPr>
          <w:rFonts w:cs="Calibri"/>
          <w:b/>
        </w:rPr>
        <w:t xml:space="preserve"> Year Level (</w:t>
      </w:r>
      <w:r w:rsidR="00A33098" w:rsidRPr="002D49C9">
        <w:rPr>
          <w:rFonts w:cs="Calibri"/>
          <w:b/>
        </w:rPr>
        <w:t>Undergraduate)</w:t>
      </w:r>
      <w:r w:rsidR="009F7431" w:rsidRPr="002D49C9">
        <w:rPr>
          <w:rFonts w:cs="Calibri"/>
          <w:b/>
        </w:rPr>
        <w:t xml:space="preserve">  </w:t>
      </w:r>
    </w:p>
    <w:p w14:paraId="43A0B02C" w14:textId="2EB0A5DF" w:rsidR="00DF3D4A" w:rsidRPr="002D49C9" w:rsidRDefault="00DF3D4A" w:rsidP="003776A0">
      <w:pPr>
        <w:pStyle w:val="NoSpacing"/>
        <w:ind w:left="2160"/>
        <w:rPr>
          <w:rFonts w:cs="Calibri"/>
        </w:rPr>
      </w:pPr>
      <w:r w:rsidRPr="002D49C9">
        <w:rPr>
          <w:rFonts w:cs="Calibri"/>
          <w:b/>
        </w:rPr>
        <w:t>University</w:t>
      </w:r>
      <w:r w:rsidR="00F56A7E" w:rsidRPr="002D49C9">
        <w:rPr>
          <w:rFonts w:cs="Calibri"/>
          <w:b/>
        </w:rPr>
        <w:t xml:space="preserve"> of La Salette                             </w:t>
      </w:r>
    </w:p>
    <w:p w14:paraId="06936952" w14:textId="7034F050" w:rsidR="00DF3D4A" w:rsidRPr="002D49C9" w:rsidRDefault="00DF3D4A" w:rsidP="00A61ACC">
      <w:pPr>
        <w:pStyle w:val="NoSpacing"/>
        <w:rPr>
          <w:rFonts w:cs="Calibri"/>
        </w:rPr>
      </w:pP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="00F56A7E" w:rsidRPr="002D49C9">
        <w:rPr>
          <w:rFonts w:cs="Calibri"/>
        </w:rPr>
        <w:t>Santiago City, Isabela</w:t>
      </w:r>
      <w:r w:rsidR="00F56A7E" w:rsidRPr="002D49C9">
        <w:rPr>
          <w:rFonts w:cs="Calibri"/>
        </w:rPr>
        <w:tab/>
      </w:r>
      <w:r w:rsidR="00F56A7E" w:rsidRPr="002D49C9">
        <w:rPr>
          <w:rFonts w:cs="Calibri"/>
        </w:rPr>
        <w:tab/>
      </w:r>
      <w:r w:rsidR="00F56A7E" w:rsidRPr="002D49C9">
        <w:rPr>
          <w:rFonts w:cs="Calibri"/>
        </w:rPr>
        <w:tab/>
      </w:r>
    </w:p>
    <w:p w14:paraId="603C2064" w14:textId="42CACFE9" w:rsidR="00DF3D4A" w:rsidRPr="002D49C9" w:rsidRDefault="00DF3D4A" w:rsidP="00A61ACC">
      <w:pPr>
        <w:pStyle w:val="NoSpacing"/>
        <w:rPr>
          <w:rFonts w:cs="Calibri"/>
        </w:rPr>
      </w:pP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="003776A0" w:rsidRPr="002D49C9">
        <w:rPr>
          <w:rFonts w:cs="Calibri"/>
        </w:rPr>
        <w:t>200</w:t>
      </w:r>
      <w:r w:rsidR="00A33098" w:rsidRPr="002D49C9">
        <w:rPr>
          <w:rFonts w:cs="Calibri"/>
        </w:rPr>
        <w:t>3</w:t>
      </w:r>
      <w:r w:rsidR="003776A0" w:rsidRPr="002D49C9">
        <w:rPr>
          <w:rFonts w:cs="Calibri"/>
        </w:rPr>
        <w:t>-20</w:t>
      </w:r>
      <w:r w:rsidR="00A33098" w:rsidRPr="002D49C9">
        <w:rPr>
          <w:rFonts w:cs="Calibri"/>
        </w:rPr>
        <w:t>06</w:t>
      </w:r>
    </w:p>
    <w:p w14:paraId="5F520F8F" w14:textId="77777777" w:rsidR="00A33098" w:rsidRPr="002D49C9" w:rsidRDefault="00A33098" w:rsidP="00A61ACC">
      <w:pPr>
        <w:pStyle w:val="NoSpacing"/>
        <w:rPr>
          <w:rFonts w:cs="Calibri"/>
        </w:rPr>
      </w:pPr>
    </w:p>
    <w:p w14:paraId="2F8C10CD" w14:textId="10BF0927" w:rsidR="00A33098" w:rsidRPr="002D49C9" w:rsidRDefault="00A33098" w:rsidP="00A61ACC">
      <w:pPr>
        <w:pStyle w:val="NoSpacing"/>
        <w:rPr>
          <w:rFonts w:cs="Calibri"/>
          <w:b/>
          <w:bCs/>
        </w:rPr>
      </w:pP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  <w:b/>
          <w:bCs/>
        </w:rPr>
        <w:t>Bachelor of Science in Social Work</w:t>
      </w:r>
      <w:r w:rsidR="00274073" w:rsidRPr="002D49C9">
        <w:rPr>
          <w:rFonts w:cs="Calibri"/>
          <w:b/>
          <w:bCs/>
        </w:rPr>
        <w:t xml:space="preserve"> (Graduated)</w:t>
      </w:r>
    </w:p>
    <w:p w14:paraId="635314AB" w14:textId="502EE4C2" w:rsidR="00A33098" w:rsidRPr="002D49C9" w:rsidRDefault="00A33098" w:rsidP="00A61ACC">
      <w:pPr>
        <w:pStyle w:val="NoSpacing"/>
        <w:rPr>
          <w:rFonts w:cs="Calibri"/>
          <w:b/>
          <w:bCs/>
        </w:rPr>
      </w:pPr>
      <w:r w:rsidRPr="002D49C9">
        <w:rPr>
          <w:rFonts w:cs="Calibri"/>
          <w:b/>
          <w:bCs/>
        </w:rPr>
        <w:tab/>
      </w:r>
      <w:r w:rsidRPr="002D49C9">
        <w:rPr>
          <w:rFonts w:cs="Calibri"/>
          <w:b/>
          <w:bCs/>
        </w:rPr>
        <w:tab/>
      </w:r>
      <w:r w:rsidRPr="002D49C9">
        <w:rPr>
          <w:rFonts w:cs="Calibri"/>
          <w:b/>
          <w:bCs/>
        </w:rPr>
        <w:tab/>
        <w:t>University of La Salette</w:t>
      </w:r>
    </w:p>
    <w:p w14:paraId="374DC8ED" w14:textId="77777777" w:rsidR="00A33098" w:rsidRPr="002D49C9" w:rsidRDefault="00A33098" w:rsidP="00A33098">
      <w:pPr>
        <w:pStyle w:val="NoSpacing"/>
        <w:rPr>
          <w:rFonts w:cs="Calibri"/>
        </w:rPr>
      </w:pP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</w:rPr>
        <w:tab/>
        <w:t>Santiago City, Isabela</w:t>
      </w: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</w:rPr>
        <w:tab/>
      </w:r>
    </w:p>
    <w:p w14:paraId="3E21EE69" w14:textId="25BF5E59" w:rsidR="00A33098" w:rsidRPr="002D49C9" w:rsidRDefault="00A33098" w:rsidP="00A33098">
      <w:pPr>
        <w:pStyle w:val="NoSpacing"/>
        <w:rPr>
          <w:rFonts w:cs="Calibri"/>
        </w:rPr>
      </w:pP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</w:rPr>
        <w:tab/>
        <w:t>2011-2014</w:t>
      </w:r>
    </w:p>
    <w:p w14:paraId="36C40278" w14:textId="77777777" w:rsidR="00A33098" w:rsidRPr="002D49C9" w:rsidRDefault="00A33098" w:rsidP="00A33098">
      <w:pPr>
        <w:pStyle w:val="NoSpacing"/>
        <w:rPr>
          <w:rFonts w:cs="Calibri"/>
        </w:rPr>
      </w:pPr>
    </w:p>
    <w:p w14:paraId="2F487825" w14:textId="189F84A5" w:rsidR="00DF3D4A" w:rsidRPr="002D49C9" w:rsidRDefault="00DF3D4A" w:rsidP="00F56A7E">
      <w:pPr>
        <w:pStyle w:val="NoSpacing"/>
        <w:rPr>
          <w:rFonts w:cs="Calibri"/>
        </w:rPr>
      </w:pP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</w:rPr>
        <w:tab/>
      </w:r>
    </w:p>
    <w:p w14:paraId="0A35F365" w14:textId="7C7914A6" w:rsidR="00DF3D4A" w:rsidRPr="002D49C9" w:rsidRDefault="00DF3D4A" w:rsidP="00A61ACC">
      <w:pPr>
        <w:pStyle w:val="NoSpacing"/>
        <w:rPr>
          <w:rFonts w:cs="Calibri"/>
        </w:rPr>
      </w:pPr>
      <w:r w:rsidRPr="002D49C9">
        <w:rPr>
          <w:rFonts w:cs="Calibri"/>
          <w:b/>
        </w:rPr>
        <w:t>SECONDARY</w:t>
      </w:r>
      <w:r w:rsidRPr="002D49C9">
        <w:rPr>
          <w:rFonts w:cs="Calibri"/>
        </w:rPr>
        <w:tab/>
      </w:r>
      <w:r w:rsidR="00402D10" w:rsidRPr="002D49C9">
        <w:rPr>
          <w:rFonts w:cs="Calibri"/>
        </w:rPr>
        <w:tab/>
      </w:r>
      <w:r w:rsidRPr="002D49C9">
        <w:rPr>
          <w:rFonts w:cs="Calibri"/>
          <w:b/>
        </w:rPr>
        <w:t>Saguday National High School</w:t>
      </w:r>
      <w:r w:rsidR="00F56A7E" w:rsidRPr="002D49C9">
        <w:rPr>
          <w:rFonts w:cs="Calibri"/>
          <w:b/>
        </w:rPr>
        <w:tab/>
      </w:r>
      <w:r w:rsidR="00F56A7E" w:rsidRPr="002D49C9">
        <w:rPr>
          <w:rFonts w:cs="Calibri"/>
          <w:b/>
        </w:rPr>
        <w:tab/>
      </w:r>
    </w:p>
    <w:p w14:paraId="0655E029" w14:textId="18E2510D" w:rsidR="003776A0" w:rsidRPr="002D49C9" w:rsidRDefault="00DF3D4A" w:rsidP="003776A0">
      <w:pPr>
        <w:pStyle w:val="NoSpacing"/>
        <w:rPr>
          <w:rFonts w:cs="Calibri"/>
        </w:rPr>
      </w:pP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</w:rPr>
        <w:tab/>
        <w:t>Saguday, Quirino</w:t>
      </w:r>
    </w:p>
    <w:p w14:paraId="3A9FF8D7" w14:textId="33A21972" w:rsidR="00F56A7E" w:rsidRPr="002D49C9" w:rsidRDefault="003776A0" w:rsidP="003776A0">
      <w:pPr>
        <w:pStyle w:val="NoSpacing"/>
        <w:rPr>
          <w:rFonts w:cs="Calibri"/>
        </w:rPr>
      </w:pP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="00A33098" w:rsidRPr="002D49C9">
        <w:rPr>
          <w:rFonts w:cs="Calibri"/>
        </w:rPr>
        <w:t>1992</w:t>
      </w:r>
      <w:r w:rsidRPr="002D49C9">
        <w:rPr>
          <w:rFonts w:cs="Calibri"/>
        </w:rPr>
        <w:t>-</w:t>
      </w:r>
      <w:r w:rsidR="00A33098" w:rsidRPr="002D49C9">
        <w:rPr>
          <w:rFonts w:cs="Calibri"/>
        </w:rPr>
        <w:t>1998</w:t>
      </w:r>
    </w:p>
    <w:p w14:paraId="261A133E" w14:textId="119AF492" w:rsidR="00DF3D4A" w:rsidRPr="002D49C9" w:rsidRDefault="00DF3D4A" w:rsidP="00A61ACC">
      <w:pPr>
        <w:pStyle w:val="NoSpacing"/>
        <w:rPr>
          <w:rFonts w:cs="Calibri"/>
        </w:rPr>
      </w:pPr>
    </w:p>
    <w:p w14:paraId="516101C5" w14:textId="37646572" w:rsidR="00DF3D4A" w:rsidRPr="002D49C9" w:rsidRDefault="00803BB9" w:rsidP="00A61ACC">
      <w:pPr>
        <w:pStyle w:val="NoSpacing"/>
        <w:rPr>
          <w:rFonts w:cs="Calibri"/>
          <w:b/>
        </w:rPr>
      </w:pPr>
      <w:r w:rsidRPr="002D49C9">
        <w:rPr>
          <w:rFonts w:cs="Calibri"/>
          <w:b/>
        </w:rPr>
        <w:t>ELEMENTARY</w:t>
      </w:r>
      <w:r w:rsidR="00DF3D4A" w:rsidRPr="002D49C9">
        <w:rPr>
          <w:rFonts w:cs="Calibri"/>
        </w:rPr>
        <w:tab/>
      </w:r>
      <w:r w:rsidR="00DF3D4A" w:rsidRPr="002D49C9">
        <w:rPr>
          <w:rFonts w:cs="Calibri"/>
        </w:rPr>
        <w:tab/>
      </w:r>
      <w:r w:rsidR="003776A0" w:rsidRPr="002D49C9">
        <w:rPr>
          <w:rFonts w:cs="Calibri"/>
          <w:b/>
        </w:rPr>
        <w:t>Magsaysay Elementary</w:t>
      </w:r>
      <w:r w:rsidR="00DF3D4A" w:rsidRPr="002D49C9">
        <w:rPr>
          <w:rFonts w:cs="Calibri"/>
          <w:b/>
        </w:rPr>
        <w:t xml:space="preserve"> School</w:t>
      </w:r>
      <w:r w:rsidR="00F56A7E" w:rsidRPr="002D49C9">
        <w:rPr>
          <w:rFonts w:cs="Calibri"/>
          <w:b/>
        </w:rPr>
        <w:tab/>
      </w:r>
      <w:r w:rsidR="00F56A7E" w:rsidRPr="002D49C9">
        <w:rPr>
          <w:rFonts w:cs="Calibri"/>
          <w:b/>
        </w:rPr>
        <w:tab/>
      </w:r>
      <w:r w:rsidR="00F56A7E" w:rsidRPr="002D49C9">
        <w:rPr>
          <w:rFonts w:cs="Calibri"/>
          <w:b/>
        </w:rPr>
        <w:tab/>
      </w:r>
    </w:p>
    <w:p w14:paraId="50800376" w14:textId="77777777" w:rsidR="00274073" w:rsidRPr="002D49C9" w:rsidRDefault="00DF3D4A" w:rsidP="00A61ACC">
      <w:pPr>
        <w:pStyle w:val="NoSpacing"/>
        <w:rPr>
          <w:rFonts w:cs="Calibri"/>
        </w:rPr>
      </w:pP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</w:rPr>
        <w:tab/>
        <w:t>Saguday, Quirino</w:t>
      </w:r>
    </w:p>
    <w:p w14:paraId="49B697AC" w14:textId="77777777" w:rsidR="00274073" w:rsidRPr="002D49C9" w:rsidRDefault="003776A0" w:rsidP="00A61ACC">
      <w:pPr>
        <w:pStyle w:val="NoSpacing"/>
        <w:rPr>
          <w:rFonts w:cs="Calibri"/>
        </w:rPr>
      </w:pP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Pr="002D49C9">
        <w:rPr>
          <w:rFonts w:cs="Calibri"/>
        </w:rPr>
        <w:tab/>
      </w:r>
      <w:r w:rsidR="00A33098" w:rsidRPr="002D49C9">
        <w:rPr>
          <w:rFonts w:cs="Calibri"/>
        </w:rPr>
        <w:t>1998-2002</w:t>
      </w:r>
    </w:p>
    <w:p w14:paraId="338DA669" w14:textId="77777777" w:rsidR="009D3BE0" w:rsidRPr="002D49C9" w:rsidRDefault="009D3BE0" w:rsidP="00A61ACC">
      <w:pPr>
        <w:pStyle w:val="NoSpacing"/>
        <w:rPr>
          <w:rFonts w:cs="Calibri"/>
        </w:rPr>
      </w:pPr>
    </w:p>
    <w:p w14:paraId="1753BE35" w14:textId="740CFB3F" w:rsidR="009D3BE0" w:rsidRPr="002D49C9" w:rsidRDefault="009D3BE0" w:rsidP="00A61ACC">
      <w:pPr>
        <w:pStyle w:val="NoSpacing"/>
        <w:rPr>
          <w:rFonts w:cs="Calibri"/>
        </w:rPr>
      </w:pPr>
      <w:r w:rsidRPr="002D49C9">
        <w:rPr>
          <w:rFonts w:cs="Calibri"/>
          <w:b/>
          <w:bCs/>
        </w:rPr>
        <w:t>ELIGIBILITY</w:t>
      </w:r>
      <w:r w:rsidRPr="002D49C9">
        <w:rPr>
          <w:rFonts w:cs="Calibri"/>
          <w:b/>
          <w:bCs/>
        </w:rPr>
        <w:tab/>
      </w:r>
      <w:r w:rsidRPr="002D49C9">
        <w:rPr>
          <w:rFonts w:cs="Calibri"/>
          <w:b/>
          <w:bCs/>
        </w:rPr>
        <w:tab/>
        <w:t>SOCIAL WORK LICENSURE EXAMINATION PASSER</w:t>
      </w:r>
    </w:p>
    <w:p w14:paraId="08982FE4" w14:textId="6FDB436D" w:rsidR="00DF3D4A" w:rsidRPr="002D49C9" w:rsidRDefault="00DF3D4A" w:rsidP="00A61ACC">
      <w:pPr>
        <w:pStyle w:val="NoSpacing"/>
        <w:rPr>
          <w:rFonts w:cs="Calibri"/>
        </w:rPr>
      </w:pPr>
      <w:r w:rsidRPr="002D49C9">
        <w:rPr>
          <w:rFonts w:cs="Calibri"/>
          <w:b/>
          <w:bCs/>
        </w:rPr>
        <w:tab/>
      </w:r>
      <w:r w:rsidRPr="002D49C9">
        <w:rPr>
          <w:rFonts w:cs="Calibri"/>
          <w:b/>
          <w:bCs/>
        </w:rPr>
        <w:tab/>
      </w:r>
      <w:r w:rsidRPr="002D49C9">
        <w:rPr>
          <w:rFonts w:cs="Calibri"/>
        </w:rPr>
        <w:tab/>
      </w:r>
    </w:p>
    <w:p w14:paraId="3B3ED4FD" w14:textId="77777777" w:rsidR="009D3BE0" w:rsidRPr="002D49C9" w:rsidRDefault="009D3BE0" w:rsidP="00A61ACC">
      <w:pPr>
        <w:pStyle w:val="NoSpacing"/>
        <w:rPr>
          <w:rFonts w:cs="Calibri"/>
        </w:rPr>
      </w:pPr>
    </w:p>
    <w:p w14:paraId="51720276" w14:textId="77777777" w:rsidR="00DF3D4A" w:rsidRPr="002D49C9" w:rsidRDefault="00DF3D4A" w:rsidP="00A61ACC">
      <w:pPr>
        <w:pStyle w:val="NoSpacing"/>
        <w:rPr>
          <w:rFonts w:cs="Calibri"/>
          <w:b/>
          <w:u w:val="single"/>
        </w:rPr>
      </w:pPr>
      <w:r w:rsidRPr="002D49C9">
        <w:rPr>
          <w:rFonts w:cs="Calibri"/>
          <w:b/>
          <w:u w:val="single"/>
        </w:rPr>
        <w:t>SKILLS</w:t>
      </w:r>
    </w:p>
    <w:p w14:paraId="1DD55165" w14:textId="5E9E4AB8" w:rsidR="00DF3D4A" w:rsidRPr="002D49C9" w:rsidRDefault="00DF3D4A" w:rsidP="00A61ACC">
      <w:pPr>
        <w:pStyle w:val="NoSpacing"/>
        <w:numPr>
          <w:ilvl w:val="0"/>
          <w:numId w:val="8"/>
        </w:numPr>
        <w:rPr>
          <w:rFonts w:cs="Calibri"/>
        </w:rPr>
      </w:pPr>
      <w:r w:rsidRPr="002D49C9">
        <w:rPr>
          <w:rFonts w:cs="Calibri"/>
        </w:rPr>
        <w:t xml:space="preserve">Very careful and responsible towards the </w:t>
      </w:r>
      <w:r w:rsidR="00A33098" w:rsidRPr="002D49C9">
        <w:rPr>
          <w:rFonts w:cs="Calibri"/>
        </w:rPr>
        <w:t xml:space="preserve">mental and </w:t>
      </w:r>
      <w:r w:rsidRPr="002D49C9">
        <w:rPr>
          <w:rFonts w:cs="Calibri"/>
        </w:rPr>
        <w:t>health care.</w:t>
      </w:r>
    </w:p>
    <w:p w14:paraId="1BA05215" w14:textId="77777777" w:rsidR="00DF3D4A" w:rsidRPr="002D49C9" w:rsidRDefault="00DF3D4A" w:rsidP="00A61ACC">
      <w:pPr>
        <w:pStyle w:val="NoSpacing"/>
        <w:numPr>
          <w:ilvl w:val="0"/>
          <w:numId w:val="8"/>
        </w:numPr>
        <w:rPr>
          <w:rFonts w:cs="Calibri"/>
        </w:rPr>
      </w:pPr>
      <w:r w:rsidRPr="002D49C9">
        <w:rPr>
          <w:rFonts w:cs="Calibri"/>
        </w:rPr>
        <w:t>Energetic and positive attitude with the profound communication skills both verbally and written</w:t>
      </w:r>
    </w:p>
    <w:p w14:paraId="7079A08E" w14:textId="5DE65983" w:rsidR="00DF3D4A" w:rsidRPr="002D49C9" w:rsidRDefault="00DF3D4A" w:rsidP="00A61ACC">
      <w:pPr>
        <w:pStyle w:val="NoSpacing"/>
        <w:numPr>
          <w:ilvl w:val="0"/>
          <w:numId w:val="8"/>
        </w:numPr>
        <w:rPr>
          <w:rFonts w:cs="Calibri"/>
        </w:rPr>
      </w:pPr>
      <w:r w:rsidRPr="002D49C9">
        <w:rPr>
          <w:rFonts w:cs="Calibri"/>
        </w:rPr>
        <w:t>Able to handle the people very calmly and effectively</w:t>
      </w:r>
    </w:p>
    <w:p w14:paraId="051158E2" w14:textId="6A2384B8" w:rsidR="00DF3D4A" w:rsidRPr="002D49C9" w:rsidRDefault="00DF3D4A" w:rsidP="00A61ACC">
      <w:pPr>
        <w:pStyle w:val="NoSpacing"/>
        <w:numPr>
          <w:ilvl w:val="0"/>
          <w:numId w:val="8"/>
        </w:numPr>
        <w:rPr>
          <w:rFonts w:cs="Calibri"/>
        </w:rPr>
      </w:pPr>
      <w:r w:rsidRPr="002D49C9">
        <w:rPr>
          <w:rFonts w:cs="Calibri"/>
        </w:rPr>
        <w:t>Exceptionally good in interpersonal and communication skills</w:t>
      </w:r>
    </w:p>
    <w:p w14:paraId="058B7BCB" w14:textId="020E6E59" w:rsidR="00DF3D4A" w:rsidRPr="002D49C9" w:rsidRDefault="00DF3D4A" w:rsidP="00E70491">
      <w:pPr>
        <w:pStyle w:val="NoSpacing"/>
        <w:numPr>
          <w:ilvl w:val="0"/>
          <w:numId w:val="8"/>
        </w:numPr>
        <w:rPr>
          <w:rFonts w:cs="Calibri"/>
        </w:rPr>
      </w:pPr>
      <w:r w:rsidRPr="002D49C9">
        <w:rPr>
          <w:rFonts w:cs="Calibri"/>
        </w:rPr>
        <w:t>Handle the queries and problems very efficiently and resolve them</w:t>
      </w:r>
    </w:p>
    <w:p w14:paraId="628AC212" w14:textId="2FBC1D03" w:rsidR="00F56A7E" w:rsidRPr="002D49C9" w:rsidRDefault="00F56A7E" w:rsidP="00F56A7E">
      <w:pPr>
        <w:pStyle w:val="NoSpacing"/>
        <w:ind w:left="720"/>
        <w:rPr>
          <w:rFonts w:cs="Calibri"/>
        </w:rPr>
      </w:pPr>
    </w:p>
    <w:p w14:paraId="0F278ADA" w14:textId="77777777" w:rsidR="00F14110" w:rsidRPr="002D49C9" w:rsidRDefault="00F14110" w:rsidP="00F56A7E">
      <w:pPr>
        <w:pStyle w:val="NoSpacing"/>
        <w:ind w:left="720"/>
        <w:rPr>
          <w:rFonts w:cs="Calibri"/>
        </w:rPr>
      </w:pPr>
    </w:p>
    <w:p w14:paraId="0B7C554B" w14:textId="780B09A5" w:rsidR="00456F25" w:rsidRPr="002D49C9" w:rsidRDefault="00DF3D4A" w:rsidP="00E70491">
      <w:pPr>
        <w:pStyle w:val="NoSpacing"/>
        <w:rPr>
          <w:b/>
          <w:u w:val="single"/>
        </w:rPr>
      </w:pPr>
      <w:r w:rsidRPr="002D49C9">
        <w:rPr>
          <w:b/>
          <w:u w:val="single"/>
        </w:rPr>
        <w:t>WORKING EXPERIENCE</w:t>
      </w:r>
      <w:r w:rsidR="00961A7E" w:rsidRPr="002D49C9">
        <w:rPr>
          <w:b/>
          <w:u w:val="single"/>
        </w:rPr>
        <w:t xml:space="preserve">  </w:t>
      </w:r>
    </w:p>
    <w:p w14:paraId="43E7E3E0" w14:textId="77777777" w:rsidR="00456F25" w:rsidRPr="002D49C9" w:rsidRDefault="00456F25" w:rsidP="00E70491">
      <w:pPr>
        <w:pStyle w:val="NoSpacing"/>
        <w:rPr>
          <w:b/>
        </w:rPr>
      </w:pPr>
    </w:p>
    <w:p w14:paraId="485F941A" w14:textId="325C44B7" w:rsidR="00456F25" w:rsidRPr="002D49C9" w:rsidRDefault="00456F25" w:rsidP="00456F25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 xml:space="preserve">Duration: </w:t>
      </w:r>
      <w:r w:rsidR="00BD0B1A" w:rsidRPr="002D49C9">
        <w:rPr>
          <w:rFonts w:asciiTheme="minorHAnsi" w:hAnsiTheme="minorHAnsi" w:cs="Arial"/>
        </w:rPr>
        <w:t>November 17, 2015- September 2, 2016</w:t>
      </w:r>
    </w:p>
    <w:p w14:paraId="15C17ABF" w14:textId="61FF0C3B" w:rsidR="00456F25" w:rsidRPr="002D49C9" w:rsidRDefault="00456F25" w:rsidP="00456F25">
      <w:pPr>
        <w:pStyle w:val="ListParagraph"/>
        <w:spacing w:after="0" w:line="240" w:lineRule="auto"/>
        <w:ind w:left="99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 xml:space="preserve">Position:  </w:t>
      </w:r>
      <w:r w:rsidR="00BD0B1A" w:rsidRPr="002D49C9">
        <w:rPr>
          <w:rFonts w:asciiTheme="minorHAnsi" w:hAnsiTheme="minorHAnsi" w:cs="Arial"/>
        </w:rPr>
        <w:t>Social Welfare Officer II- Convergence Program</w:t>
      </w:r>
    </w:p>
    <w:p w14:paraId="3A8EA7EF" w14:textId="701D8824" w:rsidR="00456F25" w:rsidRPr="002D49C9" w:rsidRDefault="00456F25" w:rsidP="00456F25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 xml:space="preserve">Immediate Supervisor: </w:t>
      </w:r>
      <w:r w:rsidR="00BD0B1A" w:rsidRPr="002D49C9">
        <w:rPr>
          <w:rFonts w:asciiTheme="minorHAnsi" w:hAnsiTheme="minorHAnsi" w:cs="Arial"/>
        </w:rPr>
        <w:t>Mr. Melvin P</w:t>
      </w:r>
      <w:r w:rsidR="00274073" w:rsidRPr="002D49C9">
        <w:rPr>
          <w:rFonts w:asciiTheme="minorHAnsi" w:hAnsiTheme="minorHAnsi" w:cs="Arial"/>
        </w:rPr>
        <w:t>e</w:t>
      </w:r>
      <w:r w:rsidR="00BD0B1A" w:rsidRPr="002D49C9">
        <w:rPr>
          <w:rFonts w:asciiTheme="minorHAnsi" w:hAnsiTheme="minorHAnsi" w:cs="Arial"/>
        </w:rPr>
        <w:t>rez, RSW</w:t>
      </w:r>
    </w:p>
    <w:p w14:paraId="0DCD5EA8" w14:textId="2C3C9007" w:rsidR="00456F25" w:rsidRPr="002D49C9" w:rsidRDefault="00456F25" w:rsidP="00456F25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  <w:b/>
        </w:rPr>
      </w:pPr>
      <w:r w:rsidRPr="002D49C9">
        <w:rPr>
          <w:rFonts w:asciiTheme="minorHAnsi" w:hAnsiTheme="minorHAnsi" w:cs="Arial"/>
        </w:rPr>
        <w:t>Name of Agency/Organization and Location:</w:t>
      </w:r>
      <w:r w:rsidR="00745BC0" w:rsidRPr="002D49C9">
        <w:rPr>
          <w:rFonts w:asciiTheme="minorHAnsi" w:hAnsiTheme="minorHAnsi" w:cs="Arial"/>
        </w:rPr>
        <w:t xml:space="preserve"> </w:t>
      </w:r>
      <w:r w:rsidRPr="002D49C9">
        <w:rPr>
          <w:rFonts w:asciiTheme="minorHAnsi" w:hAnsiTheme="minorHAnsi" w:cs="Arial"/>
          <w:b/>
        </w:rPr>
        <w:t xml:space="preserve">Department </w:t>
      </w:r>
      <w:r w:rsidR="00D75D7C" w:rsidRPr="002D49C9">
        <w:rPr>
          <w:rFonts w:asciiTheme="minorHAnsi" w:hAnsiTheme="minorHAnsi" w:cs="Arial"/>
          <w:b/>
        </w:rPr>
        <w:t>of</w:t>
      </w:r>
      <w:r w:rsidRPr="002D49C9">
        <w:rPr>
          <w:rFonts w:asciiTheme="minorHAnsi" w:hAnsiTheme="minorHAnsi" w:cs="Arial"/>
          <w:b/>
        </w:rPr>
        <w:t xml:space="preserve"> </w:t>
      </w:r>
      <w:r w:rsidR="00BD0B1A" w:rsidRPr="002D49C9">
        <w:rPr>
          <w:rFonts w:asciiTheme="minorHAnsi" w:hAnsiTheme="minorHAnsi" w:cs="Arial"/>
          <w:b/>
        </w:rPr>
        <w:t>Social Welfare and Development, Regional Office 02</w:t>
      </w:r>
    </w:p>
    <w:p w14:paraId="1AB51CEA" w14:textId="77777777" w:rsidR="00456F25" w:rsidRPr="002D49C9" w:rsidRDefault="00456F25" w:rsidP="00456F2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Summary of Actual Duties</w:t>
      </w:r>
    </w:p>
    <w:p w14:paraId="3122F43B" w14:textId="3DDBA014" w:rsidR="00456F25" w:rsidRPr="002D49C9" w:rsidRDefault="00BD0B1A" w:rsidP="00456F2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lastRenderedPageBreak/>
        <w:t>Update Various Protective Services Program of DSWD, Convergence Program, 4P’s, BUB, Senior Citizen’s Social Pension, KALAHI-CIDSS</w:t>
      </w:r>
    </w:p>
    <w:p w14:paraId="25005041" w14:textId="7356BF78" w:rsidR="00456F25" w:rsidRPr="002D49C9" w:rsidRDefault="00BD0B1A" w:rsidP="00456F2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 xml:space="preserve">Attend Municipal Inter-Agency </w:t>
      </w:r>
      <w:r w:rsidR="001C04B5" w:rsidRPr="002D49C9">
        <w:rPr>
          <w:rFonts w:asciiTheme="minorHAnsi" w:hAnsiTheme="minorHAnsi" w:cs="Arial"/>
        </w:rPr>
        <w:t>Committee Meetings regarding DSWD programs and services</w:t>
      </w:r>
    </w:p>
    <w:p w14:paraId="181398C5" w14:textId="2F9ADB24" w:rsidR="00456F25" w:rsidRPr="002D49C9" w:rsidRDefault="00456F25" w:rsidP="00456F2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Conduct home visit</w:t>
      </w:r>
      <w:r w:rsidR="001C04B5" w:rsidRPr="002D49C9">
        <w:rPr>
          <w:rFonts w:asciiTheme="minorHAnsi" w:hAnsiTheme="minorHAnsi" w:cs="Arial"/>
        </w:rPr>
        <w:t>ation to 4</w:t>
      </w:r>
      <w:r w:rsidR="009D3BE0" w:rsidRPr="002D49C9">
        <w:rPr>
          <w:rFonts w:asciiTheme="minorHAnsi" w:hAnsiTheme="minorHAnsi" w:cs="Arial"/>
        </w:rPr>
        <w:t>P</w:t>
      </w:r>
      <w:r w:rsidR="001C04B5" w:rsidRPr="002D49C9">
        <w:rPr>
          <w:rFonts w:asciiTheme="minorHAnsi" w:hAnsiTheme="minorHAnsi" w:cs="Arial"/>
        </w:rPr>
        <w:t>’s beneficiaries</w:t>
      </w:r>
      <w:r w:rsidR="009D3BE0" w:rsidRPr="002D49C9">
        <w:rPr>
          <w:rFonts w:asciiTheme="minorHAnsi" w:hAnsiTheme="minorHAnsi" w:cs="Arial"/>
        </w:rPr>
        <w:t xml:space="preserve"> and marginalized sectors</w:t>
      </w:r>
    </w:p>
    <w:p w14:paraId="42D87829" w14:textId="334D3B40" w:rsidR="00456F25" w:rsidRPr="002D49C9" w:rsidRDefault="001C04B5" w:rsidP="00456F2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Prepare Social Case Study Reports of disadvantaged clients</w:t>
      </w:r>
    </w:p>
    <w:p w14:paraId="151647B9" w14:textId="026C08B9" w:rsidR="001C04B5" w:rsidRPr="002D49C9" w:rsidRDefault="001C04B5" w:rsidP="00456F2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Conduct counseling to clients</w:t>
      </w:r>
    </w:p>
    <w:p w14:paraId="18569DBC" w14:textId="56C446C2" w:rsidR="001C04B5" w:rsidRPr="002D49C9" w:rsidRDefault="001C04B5" w:rsidP="00456F2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Assist during pay-out of Senior Citizen Pension and Livelihood programs</w:t>
      </w:r>
    </w:p>
    <w:p w14:paraId="44B08636" w14:textId="77777777" w:rsidR="00D75D7C" w:rsidRPr="002D49C9" w:rsidRDefault="00D75D7C" w:rsidP="003776A0">
      <w:pPr>
        <w:pStyle w:val="ListParagraph"/>
        <w:spacing w:after="0" w:line="240" w:lineRule="auto"/>
        <w:ind w:left="990"/>
        <w:jc w:val="both"/>
        <w:rPr>
          <w:rFonts w:asciiTheme="minorHAnsi" w:hAnsiTheme="minorHAnsi" w:cs="Arial"/>
        </w:rPr>
      </w:pPr>
    </w:p>
    <w:p w14:paraId="0D20838F" w14:textId="5C0E21DC" w:rsidR="008B1111" w:rsidRPr="002D49C9" w:rsidRDefault="008B1111" w:rsidP="008B1111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 xml:space="preserve">Duration:  </w:t>
      </w:r>
      <w:r w:rsidR="001C04B5" w:rsidRPr="002D49C9">
        <w:rPr>
          <w:rFonts w:asciiTheme="minorHAnsi" w:hAnsiTheme="minorHAnsi" w:cs="Arial"/>
        </w:rPr>
        <w:t>September 5, 2016- December 31, 2017</w:t>
      </w:r>
    </w:p>
    <w:p w14:paraId="3363BCC6" w14:textId="3067602A" w:rsidR="008B1111" w:rsidRPr="002D49C9" w:rsidRDefault="008B1111" w:rsidP="008B1111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 xml:space="preserve">Position: </w:t>
      </w:r>
      <w:r w:rsidR="001C04B5" w:rsidRPr="002D49C9">
        <w:rPr>
          <w:rFonts w:asciiTheme="minorHAnsi" w:hAnsiTheme="minorHAnsi" w:cs="Arial"/>
        </w:rPr>
        <w:t>Field Social Worker</w:t>
      </w:r>
    </w:p>
    <w:p w14:paraId="144DB7C6" w14:textId="5785201F" w:rsidR="008B1111" w:rsidRPr="002D49C9" w:rsidRDefault="008B1111" w:rsidP="008B1111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 xml:space="preserve">Immediate Supervisor: </w:t>
      </w:r>
      <w:r w:rsidR="001C04B5" w:rsidRPr="002D49C9">
        <w:rPr>
          <w:rFonts w:asciiTheme="minorHAnsi" w:hAnsiTheme="minorHAnsi" w:cs="Arial"/>
        </w:rPr>
        <w:t>Mr. Agaton M. Pagbilao</w:t>
      </w:r>
    </w:p>
    <w:p w14:paraId="048FD11E" w14:textId="54E8DCBA" w:rsidR="008B1111" w:rsidRPr="002D49C9" w:rsidRDefault="008B1111" w:rsidP="008B1111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Name of Agency/</w:t>
      </w:r>
      <w:r w:rsidR="00D75D7C" w:rsidRPr="002D49C9">
        <w:rPr>
          <w:rFonts w:asciiTheme="minorHAnsi" w:hAnsiTheme="minorHAnsi" w:cs="Arial"/>
        </w:rPr>
        <w:t>Organization Location</w:t>
      </w:r>
      <w:r w:rsidRPr="002D49C9">
        <w:rPr>
          <w:rFonts w:asciiTheme="minorHAnsi" w:hAnsiTheme="minorHAnsi" w:cs="Arial"/>
        </w:rPr>
        <w:t>:</w:t>
      </w:r>
      <w:r w:rsidR="001C04B5" w:rsidRPr="002D49C9">
        <w:rPr>
          <w:rFonts w:asciiTheme="minorHAnsi" w:hAnsiTheme="minorHAnsi" w:cs="Arial"/>
        </w:rPr>
        <w:t xml:space="preserve"> </w:t>
      </w:r>
      <w:r w:rsidR="001C04B5" w:rsidRPr="002D49C9">
        <w:rPr>
          <w:rFonts w:asciiTheme="minorHAnsi" w:hAnsiTheme="minorHAnsi" w:cs="Arial"/>
          <w:b/>
          <w:bCs/>
        </w:rPr>
        <w:t>Community Based Drug and Rehabilitation Program</w:t>
      </w:r>
      <w:r w:rsidR="001C04B5" w:rsidRPr="002D49C9">
        <w:rPr>
          <w:rFonts w:asciiTheme="minorHAnsi" w:hAnsiTheme="minorHAnsi" w:cs="Arial"/>
        </w:rPr>
        <w:t>,</w:t>
      </w:r>
      <w:r w:rsidRPr="002D49C9">
        <w:rPr>
          <w:rFonts w:asciiTheme="minorHAnsi" w:hAnsiTheme="minorHAnsi" w:cs="Arial"/>
        </w:rPr>
        <w:t xml:space="preserve"> </w:t>
      </w:r>
      <w:r w:rsidR="001C04B5" w:rsidRPr="002D49C9">
        <w:rPr>
          <w:rFonts w:asciiTheme="minorHAnsi" w:hAnsiTheme="minorHAnsi" w:cs="Arial"/>
          <w:b/>
        </w:rPr>
        <w:t>Provincial Social Wel</w:t>
      </w:r>
      <w:r w:rsidRPr="002D49C9">
        <w:rPr>
          <w:rFonts w:asciiTheme="minorHAnsi" w:hAnsiTheme="minorHAnsi" w:cs="Arial"/>
          <w:b/>
        </w:rPr>
        <w:t>f</w:t>
      </w:r>
      <w:r w:rsidR="001C04B5" w:rsidRPr="002D49C9">
        <w:rPr>
          <w:rFonts w:asciiTheme="minorHAnsi" w:hAnsiTheme="minorHAnsi" w:cs="Arial"/>
          <w:b/>
        </w:rPr>
        <w:t>are and Development, San Marcos, Cabarroguis Quirino</w:t>
      </w:r>
    </w:p>
    <w:p w14:paraId="0C14469E" w14:textId="77777777" w:rsidR="008B1111" w:rsidRPr="002D49C9" w:rsidRDefault="008B1111" w:rsidP="008B1111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Summary of Actual Duties</w:t>
      </w:r>
    </w:p>
    <w:p w14:paraId="00E5D1BA" w14:textId="428E5A94" w:rsidR="008B1111" w:rsidRPr="002D49C9" w:rsidRDefault="001C04B5" w:rsidP="008B1111">
      <w:pPr>
        <w:pStyle w:val="BalloonText"/>
        <w:numPr>
          <w:ilvl w:val="1"/>
          <w:numId w:val="18"/>
        </w:numPr>
        <w:rPr>
          <w:rFonts w:asciiTheme="minorHAnsi" w:eastAsia="Times New Roman" w:hAnsiTheme="minorHAnsi" w:cs="Arial"/>
          <w:bCs/>
          <w:sz w:val="22"/>
          <w:szCs w:val="22"/>
        </w:rPr>
      </w:pPr>
      <w:r w:rsidRPr="002D49C9">
        <w:rPr>
          <w:rFonts w:asciiTheme="minorHAnsi" w:eastAsia="Times New Roman" w:hAnsiTheme="minorHAnsi" w:cs="Arial"/>
          <w:bCs/>
          <w:sz w:val="22"/>
          <w:szCs w:val="22"/>
        </w:rPr>
        <w:t xml:space="preserve">Assist in the drug testing of </w:t>
      </w:r>
      <w:r w:rsidR="00BD3430" w:rsidRPr="002D49C9">
        <w:rPr>
          <w:rFonts w:asciiTheme="minorHAnsi" w:eastAsia="Times New Roman" w:hAnsiTheme="minorHAnsi" w:cs="Arial"/>
          <w:bCs/>
          <w:sz w:val="22"/>
          <w:szCs w:val="22"/>
        </w:rPr>
        <w:t xml:space="preserve">  </w:t>
      </w:r>
      <w:r w:rsidR="003068AE" w:rsidRPr="002D49C9">
        <w:rPr>
          <w:rFonts w:asciiTheme="minorHAnsi" w:eastAsia="Times New Roman" w:hAnsiTheme="minorHAnsi" w:cs="Arial"/>
          <w:bCs/>
          <w:sz w:val="22"/>
          <w:szCs w:val="22"/>
        </w:rPr>
        <w:t>drug surrenderers</w:t>
      </w:r>
    </w:p>
    <w:p w14:paraId="0BAB7423" w14:textId="2B23B203" w:rsidR="008B1111" w:rsidRPr="002D49C9" w:rsidRDefault="003068AE" w:rsidP="008B1111">
      <w:pPr>
        <w:pStyle w:val="BalloonText"/>
        <w:numPr>
          <w:ilvl w:val="1"/>
          <w:numId w:val="18"/>
        </w:numPr>
        <w:rPr>
          <w:rFonts w:asciiTheme="minorHAnsi" w:eastAsia="Times New Roman" w:hAnsiTheme="minorHAnsi" w:cs="Arial"/>
          <w:bCs/>
          <w:sz w:val="22"/>
          <w:szCs w:val="22"/>
        </w:rPr>
      </w:pPr>
      <w:r w:rsidRPr="002D49C9">
        <w:rPr>
          <w:rFonts w:asciiTheme="minorHAnsi" w:eastAsia="Times New Roman" w:hAnsiTheme="minorHAnsi" w:cs="Arial"/>
          <w:bCs/>
          <w:sz w:val="22"/>
          <w:szCs w:val="22"/>
        </w:rPr>
        <w:t>House visitation and profiling of drug surrenderers</w:t>
      </w:r>
    </w:p>
    <w:p w14:paraId="4B931298" w14:textId="015038C8" w:rsidR="008B1111" w:rsidRPr="002D49C9" w:rsidRDefault="003068AE" w:rsidP="008B1111">
      <w:pPr>
        <w:pStyle w:val="BalloonText"/>
        <w:numPr>
          <w:ilvl w:val="1"/>
          <w:numId w:val="18"/>
        </w:numPr>
        <w:rPr>
          <w:rFonts w:asciiTheme="minorHAnsi" w:eastAsia="Times New Roman" w:hAnsiTheme="minorHAnsi" w:cs="Arial"/>
          <w:bCs/>
          <w:sz w:val="22"/>
          <w:szCs w:val="22"/>
        </w:rPr>
      </w:pPr>
      <w:r w:rsidRPr="002D49C9">
        <w:rPr>
          <w:rFonts w:asciiTheme="minorHAnsi" w:eastAsia="Times New Roman" w:hAnsiTheme="minorHAnsi" w:cs="Arial"/>
          <w:bCs/>
          <w:sz w:val="22"/>
          <w:szCs w:val="22"/>
        </w:rPr>
        <w:t>Provides technical assistance in the implementation of Community Base Drug Rehabilitation Program</w:t>
      </w:r>
    </w:p>
    <w:p w14:paraId="643D392E" w14:textId="3BC934F3" w:rsidR="008B1111" w:rsidRPr="002D49C9" w:rsidRDefault="003068AE" w:rsidP="008B1111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Theme="minorHAnsi" w:eastAsiaTheme="minorEastAsia" w:hAnsiTheme="minorHAnsi" w:cs="Arial"/>
        </w:rPr>
      </w:pPr>
      <w:r w:rsidRPr="002D49C9">
        <w:rPr>
          <w:rFonts w:asciiTheme="minorHAnsi" w:eastAsia="Times New Roman" w:hAnsiTheme="minorHAnsi" w:cs="Arial"/>
          <w:bCs/>
        </w:rPr>
        <w:t>Facilitate Focus Group Discussion to drug surrenderers</w:t>
      </w:r>
    </w:p>
    <w:p w14:paraId="1E972CA4" w14:textId="502FB8DD" w:rsidR="00516B7A" w:rsidRPr="002D49C9" w:rsidRDefault="00516B7A" w:rsidP="008B1111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Theme="minorHAnsi" w:eastAsiaTheme="minorEastAsia" w:hAnsiTheme="minorHAnsi" w:cs="Arial"/>
        </w:rPr>
      </w:pPr>
      <w:r w:rsidRPr="002D49C9">
        <w:rPr>
          <w:rFonts w:asciiTheme="minorHAnsi" w:eastAsia="Times New Roman" w:hAnsiTheme="minorHAnsi" w:cs="Arial"/>
          <w:bCs/>
        </w:rPr>
        <w:t>Conduct family counseling</w:t>
      </w:r>
    </w:p>
    <w:p w14:paraId="35B9922F" w14:textId="186696F9" w:rsidR="003068AE" w:rsidRPr="002D49C9" w:rsidRDefault="003068AE" w:rsidP="008B1111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Theme="minorHAnsi" w:eastAsiaTheme="minorEastAsia" w:hAnsiTheme="minorHAnsi" w:cs="Arial"/>
        </w:rPr>
      </w:pPr>
      <w:r w:rsidRPr="002D49C9">
        <w:rPr>
          <w:rFonts w:asciiTheme="minorHAnsi" w:eastAsia="Times New Roman" w:hAnsiTheme="minorHAnsi" w:cs="Arial"/>
          <w:bCs/>
        </w:rPr>
        <w:t>Prepare referral and interventions to partner agencies</w:t>
      </w:r>
    </w:p>
    <w:p w14:paraId="12648FFB" w14:textId="355A1B79" w:rsidR="003068AE" w:rsidRPr="002D49C9" w:rsidRDefault="003068AE" w:rsidP="008B1111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Theme="minorHAnsi" w:eastAsiaTheme="minorEastAsia" w:hAnsiTheme="minorHAnsi" w:cs="Arial"/>
        </w:rPr>
      </w:pPr>
      <w:r w:rsidRPr="002D49C9">
        <w:rPr>
          <w:rFonts w:asciiTheme="minorHAnsi" w:eastAsia="Times New Roman" w:hAnsiTheme="minorHAnsi" w:cs="Arial"/>
          <w:bCs/>
        </w:rPr>
        <w:t>Assist in the preparation of papers for client’s confinement in Rehabilitation Facility</w:t>
      </w:r>
    </w:p>
    <w:p w14:paraId="1DD2A07B" w14:textId="23C89040" w:rsidR="003068AE" w:rsidRPr="002D49C9" w:rsidRDefault="003068AE" w:rsidP="008B1111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Theme="minorHAnsi" w:eastAsiaTheme="minorEastAsia" w:hAnsiTheme="minorHAnsi" w:cs="Arial"/>
        </w:rPr>
      </w:pPr>
      <w:r w:rsidRPr="002D49C9">
        <w:rPr>
          <w:rFonts w:asciiTheme="minorHAnsi" w:eastAsia="Times New Roman" w:hAnsiTheme="minorHAnsi" w:cs="Arial"/>
          <w:bCs/>
        </w:rPr>
        <w:t>Prepare reports and attend Provincial Council Against Drug monthly meetings</w:t>
      </w:r>
    </w:p>
    <w:p w14:paraId="5CC4505C" w14:textId="77777777" w:rsidR="008B1111" w:rsidRPr="002D49C9" w:rsidRDefault="008B1111" w:rsidP="003068AE">
      <w:pPr>
        <w:spacing w:after="0" w:line="240" w:lineRule="auto"/>
        <w:jc w:val="both"/>
        <w:rPr>
          <w:rFonts w:asciiTheme="minorHAnsi" w:eastAsiaTheme="minorEastAsia" w:hAnsiTheme="minorHAnsi" w:cs="Arial"/>
        </w:rPr>
      </w:pPr>
    </w:p>
    <w:p w14:paraId="3A13C785" w14:textId="77777777" w:rsidR="00AC4F26" w:rsidRPr="002D49C9" w:rsidRDefault="00AC4F26" w:rsidP="003068AE">
      <w:pPr>
        <w:spacing w:after="0" w:line="240" w:lineRule="auto"/>
        <w:jc w:val="both"/>
        <w:rPr>
          <w:rFonts w:asciiTheme="minorHAnsi" w:eastAsiaTheme="minorEastAsia" w:hAnsiTheme="minorHAnsi" w:cs="Arial"/>
        </w:rPr>
      </w:pPr>
    </w:p>
    <w:p w14:paraId="33FF44EA" w14:textId="676103A7" w:rsidR="008B1111" w:rsidRPr="002D49C9" w:rsidRDefault="008B1111" w:rsidP="008B1111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 xml:space="preserve">Duration: </w:t>
      </w:r>
      <w:r w:rsidR="00516B7A" w:rsidRPr="002D49C9">
        <w:rPr>
          <w:rFonts w:asciiTheme="minorHAnsi" w:hAnsiTheme="minorHAnsi" w:cs="Arial"/>
        </w:rPr>
        <w:t>July 15, 2019- December 31, 2022</w:t>
      </w:r>
    </w:p>
    <w:p w14:paraId="630387D8" w14:textId="1FB06075" w:rsidR="008B1111" w:rsidRPr="002D49C9" w:rsidRDefault="008B1111" w:rsidP="008B1111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 xml:space="preserve">Position: </w:t>
      </w:r>
      <w:r w:rsidR="00516B7A" w:rsidRPr="002D49C9">
        <w:rPr>
          <w:rFonts w:asciiTheme="minorHAnsi" w:hAnsiTheme="minorHAnsi" w:cs="Arial"/>
        </w:rPr>
        <w:t>Community Facilitator</w:t>
      </w:r>
    </w:p>
    <w:p w14:paraId="197F4436" w14:textId="614439E2" w:rsidR="008B1111" w:rsidRPr="002D49C9" w:rsidRDefault="008B1111" w:rsidP="008B1111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 xml:space="preserve">Immediate Supervisor: </w:t>
      </w:r>
      <w:r w:rsidR="00516B7A" w:rsidRPr="002D49C9">
        <w:rPr>
          <w:rFonts w:asciiTheme="minorHAnsi" w:hAnsiTheme="minorHAnsi" w:cs="Arial"/>
        </w:rPr>
        <w:t>Mr. Froctoco S. Agustin</w:t>
      </w:r>
    </w:p>
    <w:p w14:paraId="42687DD2" w14:textId="04CFBD4B" w:rsidR="008B1111" w:rsidRPr="002D49C9" w:rsidRDefault="008B1111" w:rsidP="008B1111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 xml:space="preserve">Name of Agency/Organization and Location:  </w:t>
      </w:r>
      <w:r w:rsidRPr="002D49C9">
        <w:rPr>
          <w:rFonts w:asciiTheme="minorHAnsi" w:hAnsiTheme="minorHAnsi" w:cs="Arial"/>
          <w:b/>
        </w:rPr>
        <w:t>Department</w:t>
      </w:r>
      <w:r w:rsidR="00516B7A" w:rsidRPr="002D49C9">
        <w:rPr>
          <w:rFonts w:asciiTheme="minorHAnsi" w:hAnsiTheme="minorHAnsi" w:cs="Arial"/>
          <w:b/>
        </w:rPr>
        <w:t xml:space="preserve"> of Labor and Employment, Regional Office 02</w:t>
      </w:r>
      <w:r w:rsidR="00F11D41" w:rsidRPr="002D49C9">
        <w:rPr>
          <w:rFonts w:asciiTheme="minorHAnsi" w:hAnsiTheme="minorHAnsi" w:cs="Arial"/>
          <w:b/>
        </w:rPr>
        <w:t>, Child Labor Prevention and Elimination Program</w:t>
      </w:r>
    </w:p>
    <w:p w14:paraId="3DAFAF97" w14:textId="77777777" w:rsidR="008B1111" w:rsidRPr="002D49C9" w:rsidRDefault="008B1111" w:rsidP="008B1111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Summary of Actual Duties</w:t>
      </w:r>
    </w:p>
    <w:p w14:paraId="259D9EA4" w14:textId="0BF56763" w:rsidR="008B1111" w:rsidRPr="002D49C9" w:rsidRDefault="00516B7A" w:rsidP="008B111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en-PH"/>
        </w:rPr>
      </w:pPr>
      <w:r w:rsidRPr="002D49C9">
        <w:rPr>
          <w:rFonts w:asciiTheme="minorHAnsi" w:eastAsia="Times New Roman" w:hAnsiTheme="minorHAnsi" w:cs="Calibri"/>
          <w:lang w:eastAsia="en-PH"/>
        </w:rPr>
        <w:t>Assist in the identification of priority area in the Province of Isabela</w:t>
      </w:r>
    </w:p>
    <w:p w14:paraId="2ADBC389" w14:textId="074B1BDC" w:rsidR="008B1111" w:rsidRPr="002D49C9" w:rsidRDefault="00516B7A" w:rsidP="008B111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en-PH"/>
        </w:rPr>
      </w:pPr>
      <w:r w:rsidRPr="002D49C9">
        <w:rPr>
          <w:rFonts w:asciiTheme="minorHAnsi" w:eastAsia="Times New Roman" w:hAnsiTheme="minorHAnsi" w:cs="Calibri"/>
          <w:lang w:eastAsia="en-PH"/>
        </w:rPr>
        <w:t>Conduct of Orientation on Child Labor P</w:t>
      </w:r>
      <w:r w:rsidR="00F030AE" w:rsidRPr="002D49C9">
        <w:rPr>
          <w:rFonts w:asciiTheme="minorHAnsi" w:eastAsia="Times New Roman" w:hAnsiTheme="minorHAnsi" w:cs="Calibri"/>
          <w:lang w:eastAsia="en-PH"/>
        </w:rPr>
        <w:t>rogram in the municipalities</w:t>
      </w:r>
    </w:p>
    <w:p w14:paraId="4BE91CF6" w14:textId="1C17B8C9" w:rsidR="008B1111" w:rsidRPr="002D49C9" w:rsidRDefault="00F030AE" w:rsidP="008B111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en-PH"/>
        </w:rPr>
      </w:pPr>
      <w:r w:rsidRPr="002D49C9">
        <w:rPr>
          <w:rFonts w:asciiTheme="minorHAnsi" w:eastAsia="Times New Roman" w:hAnsiTheme="minorHAnsi" w:cs="Calibri"/>
          <w:lang w:eastAsia="en-PH"/>
        </w:rPr>
        <w:t>Supervise the enumerators in the conduct of profiling of child laborers and their families</w:t>
      </w:r>
    </w:p>
    <w:p w14:paraId="0387F35B" w14:textId="356A3AAD" w:rsidR="00456F25" w:rsidRPr="002D49C9" w:rsidRDefault="00F11D41" w:rsidP="00E7049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en-PH"/>
        </w:rPr>
      </w:pPr>
      <w:r w:rsidRPr="002D49C9">
        <w:rPr>
          <w:rFonts w:asciiTheme="minorHAnsi" w:eastAsia="Times New Roman" w:hAnsiTheme="minorHAnsi" w:cs="Calibri"/>
          <w:lang w:eastAsia="en-PH"/>
        </w:rPr>
        <w:t>Assess</w:t>
      </w:r>
      <w:r w:rsidR="00F030AE" w:rsidRPr="002D49C9">
        <w:rPr>
          <w:rFonts w:asciiTheme="minorHAnsi" w:eastAsia="Times New Roman" w:hAnsiTheme="minorHAnsi" w:cs="Calibri"/>
          <w:lang w:eastAsia="en-PH"/>
        </w:rPr>
        <w:t xml:space="preserve"> the needs of child laborers to be </w:t>
      </w:r>
      <w:r w:rsidRPr="002D49C9">
        <w:rPr>
          <w:rFonts w:asciiTheme="minorHAnsi" w:eastAsia="Times New Roman" w:hAnsiTheme="minorHAnsi" w:cs="Calibri"/>
          <w:lang w:eastAsia="en-PH"/>
        </w:rPr>
        <w:t>referred</w:t>
      </w:r>
      <w:r w:rsidR="00F030AE" w:rsidRPr="002D49C9">
        <w:rPr>
          <w:rFonts w:asciiTheme="minorHAnsi" w:eastAsia="Times New Roman" w:hAnsiTheme="minorHAnsi" w:cs="Calibri"/>
          <w:lang w:eastAsia="en-PH"/>
        </w:rPr>
        <w:t xml:space="preserve"> to partner agencies</w:t>
      </w:r>
    </w:p>
    <w:p w14:paraId="556BEFE5" w14:textId="0642C49C" w:rsidR="00F030AE" w:rsidRPr="002D49C9" w:rsidRDefault="00F030AE" w:rsidP="00E7049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en-PH"/>
        </w:rPr>
      </w:pPr>
      <w:r w:rsidRPr="002D49C9">
        <w:rPr>
          <w:rFonts w:asciiTheme="minorHAnsi" w:eastAsia="Times New Roman" w:hAnsiTheme="minorHAnsi" w:cs="Calibri"/>
          <w:lang w:eastAsia="en-PH"/>
        </w:rPr>
        <w:t xml:space="preserve">Conduct family </w:t>
      </w:r>
      <w:r w:rsidR="00F11D41" w:rsidRPr="002D49C9">
        <w:rPr>
          <w:rFonts w:asciiTheme="minorHAnsi" w:eastAsia="Times New Roman" w:hAnsiTheme="minorHAnsi" w:cs="Calibri"/>
          <w:lang w:eastAsia="en-PH"/>
        </w:rPr>
        <w:t>counseling</w:t>
      </w:r>
      <w:r w:rsidRPr="002D49C9">
        <w:rPr>
          <w:rFonts w:asciiTheme="minorHAnsi" w:eastAsia="Times New Roman" w:hAnsiTheme="minorHAnsi" w:cs="Calibri"/>
          <w:lang w:eastAsia="en-PH"/>
        </w:rPr>
        <w:t xml:space="preserve"> and peer counseling</w:t>
      </w:r>
    </w:p>
    <w:p w14:paraId="55932676" w14:textId="70AB5177" w:rsidR="00F030AE" w:rsidRPr="002D49C9" w:rsidRDefault="00F030AE" w:rsidP="00E7049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en-PH"/>
        </w:rPr>
      </w:pPr>
      <w:r w:rsidRPr="002D49C9">
        <w:rPr>
          <w:rFonts w:asciiTheme="minorHAnsi" w:eastAsia="Times New Roman" w:hAnsiTheme="minorHAnsi" w:cs="Calibri"/>
          <w:lang w:eastAsia="en-PH"/>
        </w:rPr>
        <w:t>Prepare project proposal for livelihood programs</w:t>
      </w:r>
    </w:p>
    <w:p w14:paraId="651F7D75" w14:textId="034E01CF" w:rsidR="00F030AE" w:rsidRPr="002D49C9" w:rsidRDefault="00F030AE" w:rsidP="00E7049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en-PH"/>
        </w:rPr>
      </w:pPr>
      <w:r w:rsidRPr="002D49C9">
        <w:rPr>
          <w:rFonts w:asciiTheme="minorHAnsi" w:eastAsia="Times New Roman" w:hAnsiTheme="minorHAnsi" w:cs="Calibri"/>
          <w:lang w:eastAsia="en-PH"/>
        </w:rPr>
        <w:t>Conduct monitoring and visits to determine the progress of the child laborers and their families</w:t>
      </w:r>
    </w:p>
    <w:p w14:paraId="66C44EF7" w14:textId="53AE881E" w:rsidR="00F030AE" w:rsidRPr="002D49C9" w:rsidRDefault="00F030AE" w:rsidP="00E7049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en-PH"/>
        </w:rPr>
      </w:pPr>
      <w:r w:rsidRPr="002D49C9">
        <w:rPr>
          <w:rFonts w:asciiTheme="minorHAnsi" w:eastAsia="Times New Roman" w:hAnsiTheme="minorHAnsi" w:cs="Calibri"/>
          <w:lang w:eastAsia="en-PH"/>
        </w:rPr>
        <w:t>Track the status of delivery of services to the families of child laborers</w:t>
      </w:r>
    </w:p>
    <w:p w14:paraId="0CEDC232" w14:textId="2289ABC5" w:rsidR="00F030AE" w:rsidRPr="002D49C9" w:rsidRDefault="00F030AE" w:rsidP="00E7049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en-PH"/>
        </w:rPr>
      </w:pPr>
      <w:r w:rsidRPr="002D49C9">
        <w:rPr>
          <w:rFonts w:asciiTheme="minorHAnsi" w:eastAsia="Times New Roman" w:hAnsiTheme="minorHAnsi" w:cs="Calibri"/>
          <w:lang w:eastAsia="en-PH"/>
        </w:rPr>
        <w:t>Validate 4P’s beneficiaries who are engaged in child labor</w:t>
      </w:r>
    </w:p>
    <w:p w14:paraId="5911F531" w14:textId="1D9484C3" w:rsidR="00F11D41" w:rsidRPr="002D49C9" w:rsidRDefault="00F11D41" w:rsidP="00E7049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en-PH"/>
        </w:rPr>
      </w:pPr>
      <w:r w:rsidRPr="002D49C9">
        <w:rPr>
          <w:rFonts w:asciiTheme="minorHAnsi" w:eastAsia="Times New Roman" w:hAnsiTheme="minorHAnsi" w:cs="Calibri"/>
          <w:lang w:eastAsia="en-PH"/>
        </w:rPr>
        <w:t>Prepare monthly report of Child Labor Program</w:t>
      </w:r>
    </w:p>
    <w:p w14:paraId="3715A180" w14:textId="77777777" w:rsidR="009D3BE0" w:rsidRPr="002D49C9" w:rsidRDefault="009D3BE0" w:rsidP="009D3BE0">
      <w:pPr>
        <w:pStyle w:val="ListParagraph"/>
        <w:spacing w:after="0" w:line="240" w:lineRule="auto"/>
        <w:ind w:left="990"/>
        <w:jc w:val="both"/>
        <w:rPr>
          <w:rFonts w:asciiTheme="minorHAnsi" w:hAnsiTheme="minorHAnsi" w:cs="Arial"/>
        </w:rPr>
      </w:pPr>
    </w:p>
    <w:p w14:paraId="53E1700F" w14:textId="133A0C05" w:rsidR="009D3BE0" w:rsidRPr="002D49C9" w:rsidRDefault="009D3BE0" w:rsidP="009D3BE0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Duration:  January 3, 2023- up to present</w:t>
      </w:r>
    </w:p>
    <w:p w14:paraId="0A94D102" w14:textId="20ACC973" w:rsidR="009D3BE0" w:rsidRPr="002D49C9" w:rsidRDefault="009D3BE0" w:rsidP="009D3BE0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Position: Social Welfare Assistant</w:t>
      </w:r>
    </w:p>
    <w:p w14:paraId="0A23003D" w14:textId="3F76D62F" w:rsidR="009D3BE0" w:rsidRPr="002D49C9" w:rsidRDefault="009D3BE0" w:rsidP="009D3BE0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Immediate Supervisor: Mr. Guiller J. Artates</w:t>
      </w:r>
    </w:p>
    <w:p w14:paraId="7BCCD4B6" w14:textId="693F3E56" w:rsidR="009D3BE0" w:rsidRPr="002D49C9" w:rsidRDefault="009D3BE0" w:rsidP="009D3BE0">
      <w:pPr>
        <w:pStyle w:val="ListParagraph"/>
        <w:numPr>
          <w:ilvl w:val="0"/>
          <w:numId w:val="18"/>
        </w:numPr>
        <w:spacing w:after="0" w:line="240" w:lineRule="auto"/>
        <w:ind w:left="990" w:hanging="270"/>
        <w:jc w:val="both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lastRenderedPageBreak/>
        <w:t xml:space="preserve">Name of Agency/Organization Location: </w:t>
      </w:r>
      <w:r w:rsidRPr="002D49C9">
        <w:rPr>
          <w:rFonts w:asciiTheme="minorHAnsi" w:hAnsiTheme="minorHAnsi" w:cs="Arial"/>
          <w:b/>
          <w:bCs/>
        </w:rPr>
        <w:t>Municipal Social Welfare and Development, Local Government Unit of Cabatuan, Centro, Cabatuan, Isabela</w:t>
      </w:r>
    </w:p>
    <w:p w14:paraId="7C093EED" w14:textId="77777777" w:rsidR="009D3BE0" w:rsidRPr="002D49C9" w:rsidRDefault="009D3BE0" w:rsidP="009D3BE0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Theme="minorHAnsi" w:hAnsiTheme="minorHAnsi" w:cs="Arial"/>
        </w:rPr>
      </w:pPr>
      <w:r w:rsidRPr="002D49C9">
        <w:rPr>
          <w:rFonts w:asciiTheme="minorHAnsi" w:hAnsiTheme="minorHAnsi" w:cs="Arial"/>
        </w:rPr>
        <w:t>Summary of Actual Duties</w:t>
      </w:r>
    </w:p>
    <w:p w14:paraId="09C01132" w14:textId="625FFAFB" w:rsidR="009D3BE0" w:rsidRPr="002D49C9" w:rsidRDefault="009D3BE0" w:rsidP="009D3BE0">
      <w:pPr>
        <w:pStyle w:val="BalloonText"/>
        <w:numPr>
          <w:ilvl w:val="1"/>
          <w:numId w:val="18"/>
        </w:numPr>
        <w:rPr>
          <w:rFonts w:asciiTheme="minorHAnsi" w:eastAsia="Times New Roman" w:hAnsiTheme="minorHAnsi" w:cs="Arial"/>
          <w:bCs/>
          <w:sz w:val="22"/>
          <w:szCs w:val="22"/>
        </w:rPr>
      </w:pPr>
      <w:r w:rsidRPr="002D49C9">
        <w:rPr>
          <w:rFonts w:asciiTheme="minorHAnsi" w:eastAsia="Times New Roman" w:hAnsiTheme="minorHAnsi" w:cs="Arial"/>
          <w:bCs/>
          <w:sz w:val="22"/>
          <w:szCs w:val="22"/>
        </w:rPr>
        <w:t>Assist walk in clients</w:t>
      </w:r>
    </w:p>
    <w:p w14:paraId="286071D3" w14:textId="24FDBE90" w:rsidR="009D3BE0" w:rsidRPr="002D49C9" w:rsidRDefault="009D3BE0" w:rsidP="009D3BE0">
      <w:pPr>
        <w:pStyle w:val="BalloonText"/>
        <w:numPr>
          <w:ilvl w:val="1"/>
          <w:numId w:val="18"/>
        </w:numPr>
        <w:rPr>
          <w:rFonts w:asciiTheme="minorHAnsi" w:eastAsia="Times New Roman" w:hAnsiTheme="minorHAnsi" w:cs="Arial"/>
          <w:bCs/>
          <w:sz w:val="22"/>
          <w:szCs w:val="22"/>
        </w:rPr>
      </w:pPr>
      <w:r w:rsidRPr="002D49C9">
        <w:rPr>
          <w:rFonts w:asciiTheme="minorHAnsi" w:eastAsia="Times New Roman" w:hAnsiTheme="minorHAnsi" w:cs="Arial"/>
          <w:bCs/>
          <w:sz w:val="22"/>
          <w:szCs w:val="22"/>
        </w:rPr>
        <w:t>Assess clients needs and prepare referral</w:t>
      </w:r>
      <w:r w:rsidR="00781CC1" w:rsidRPr="002D49C9">
        <w:rPr>
          <w:rFonts w:asciiTheme="minorHAnsi" w:eastAsia="Times New Roman" w:hAnsiTheme="minorHAnsi" w:cs="Arial"/>
          <w:bCs/>
          <w:sz w:val="22"/>
          <w:szCs w:val="22"/>
        </w:rPr>
        <w:t xml:space="preserve"> to partner agencies</w:t>
      </w:r>
    </w:p>
    <w:p w14:paraId="16FB6A25" w14:textId="0E58FA15" w:rsidR="009D3BE0" w:rsidRPr="002D49C9" w:rsidRDefault="00781CC1" w:rsidP="009D3BE0">
      <w:pPr>
        <w:pStyle w:val="BalloonText"/>
        <w:numPr>
          <w:ilvl w:val="1"/>
          <w:numId w:val="18"/>
        </w:numPr>
        <w:rPr>
          <w:rFonts w:asciiTheme="minorHAnsi" w:eastAsia="Times New Roman" w:hAnsiTheme="minorHAnsi" w:cs="Arial"/>
          <w:bCs/>
          <w:sz w:val="22"/>
          <w:szCs w:val="22"/>
        </w:rPr>
      </w:pPr>
      <w:r w:rsidRPr="002D49C9">
        <w:rPr>
          <w:rFonts w:asciiTheme="minorHAnsi" w:eastAsia="Times New Roman" w:hAnsiTheme="minorHAnsi" w:cs="Arial"/>
          <w:bCs/>
          <w:sz w:val="22"/>
          <w:szCs w:val="22"/>
        </w:rPr>
        <w:t>Prepare Social Case Study Reports of clients</w:t>
      </w:r>
    </w:p>
    <w:p w14:paraId="4623D3A6" w14:textId="694CECCE" w:rsidR="009D3BE0" w:rsidRPr="002D49C9" w:rsidRDefault="00781CC1" w:rsidP="009D3BE0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Theme="minorHAnsi" w:eastAsiaTheme="minorEastAsia" w:hAnsiTheme="minorHAnsi" w:cs="Arial"/>
        </w:rPr>
      </w:pPr>
      <w:r w:rsidRPr="002D49C9">
        <w:rPr>
          <w:rFonts w:asciiTheme="minorHAnsi" w:eastAsia="Times New Roman" w:hAnsiTheme="minorHAnsi" w:cs="Arial"/>
          <w:bCs/>
        </w:rPr>
        <w:t xml:space="preserve">Assist clients </w:t>
      </w:r>
      <w:r w:rsidR="00E12C17">
        <w:rPr>
          <w:rFonts w:asciiTheme="minorHAnsi" w:eastAsia="Times New Roman" w:hAnsiTheme="minorHAnsi" w:cs="Arial"/>
          <w:bCs/>
        </w:rPr>
        <w:t>and prepare intervention plans to the</w:t>
      </w:r>
      <w:r w:rsidRPr="002D49C9">
        <w:rPr>
          <w:rFonts w:asciiTheme="minorHAnsi" w:eastAsia="Times New Roman" w:hAnsiTheme="minorHAnsi" w:cs="Arial"/>
          <w:bCs/>
        </w:rPr>
        <w:t xml:space="preserve"> victim of abuse and exploitation to file a case</w:t>
      </w:r>
    </w:p>
    <w:p w14:paraId="677B68B6" w14:textId="55168471" w:rsidR="009D3BE0" w:rsidRPr="002D49C9" w:rsidRDefault="009D3BE0" w:rsidP="009D3BE0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Theme="minorHAnsi" w:eastAsiaTheme="minorEastAsia" w:hAnsiTheme="minorHAnsi" w:cs="Arial"/>
        </w:rPr>
      </w:pPr>
      <w:r w:rsidRPr="002D49C9">
        <w:rPr>
          <w:rFonts w:asciiTheme="minorHAnsi" w:eastAsia="Times New Roman" w:hAnsiTheme="minorHAnsi" w:cs="Arial"/>
          <w:bCs/>
        </w:rPr>
        <w:t>Conduct family counseling</w:t>
      </w:r>
      <w:r w:rsidR="00781CC1" w:rsidRPr="002D49C9">
        <w:rPr>
          <w:rFonts w:asciiTheme="minorHAnsi" w:eastAsia="Times New Roman" w:hAnsiTheme="minorHAnsi" w:cs="Arial"/>
          <w:bCs/>
        </w:rPr>
        <w:t xml:space="preserve"> and peer counseling</w:t>
      </w:r>
    </w:p>
    <w:p w14:paraId="046CED0E" w14:textId="46D07509" w:rsidR="009D3BE0" w:rsidRPr="002D49C9" w:rsidRDefault="009D3BE0" w:rsidP="009D3BE0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Theme="minorHAnsi" w:eastAsiaTheme="minorEastAsia" w:hAnsiTheme="minorHAnsi" w:cs="Arial"/>
        </w:rPr>
      </w:pPr>
      <w:r w:rsidRPr="002D49C9">
        <w:rPr>
          <w:rFonts w:asciiTheme="minorHAnsi" w:eastAsia="Times New Roman" w:hAnsiTheme="minorHAnsi" w:cs="Arial"/>
          <w:bCs/>
        </w:rPr>
        <w:t>Prepare referral and interventions</w:t>
      </w:r>
      <w:r w:rsidR="00F14110" w:rsidRPr="002D49C9">
        <w:rPr>
          <w:rFonts w:asciiTheme="minorHAnsi" w:eastAsia="Times New Roman" w:hAnsiTheme="minorHAnsi" w:cs="Arial"/>
          <w:bCs/>
        </w:rPr>
        <w:t xml:space="preserve"> plans of clients</w:t>
      </w:r>
    </w:p>
    <w:p w14:paraId="3FBD3160" w14:textId="170B57BD" w:rsidR="00781CC1" w:rsidRPr="002D49C9" w:rsidRDefault="00781CC1" w:rsidP="009D3BE0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Theme="minorHAnsi" w:eastAsiaTheme="minorEastAsia" w:hAnsiTheme="minorHAnsi" w:cs="Arial"/>
        </w:rPr>
      </w:pPr>
      <w:r w:rsidRPr="002D49C9">
        <w:rPr>
          <w:rFonts w:asciiTheme="minorHAnsi" w:eastAsia="Times New Roman" w:hAnsiTheme="minorHAnsi" w:cs="Arial"/>
          <w:bCs/>
        </w:rPr>
        <w:t>Conduct educational campaign to the group of Senior Citizen, group of Solo-Parents, Women’s group and the youth</w:t>
      </w:r>
    </w:p>
    <w:p w14:paraId="61CEEAE1" w14:textId="464EC20A" w:rsidR="009D3BE0" w:rsidRPr="002D49C9" w:rsidRDefault="00781CC1" w:rsidP="009D3BE0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Theme="minorHAnsi" w:eastAsiaTheme="minorEastAsia" w:hAnsiTheme="minorHAnsi" w:cs="Arial"/>
        </w:rPr>
      </w:pPr>
      <w:r w:rsidRPr="002D49C9">
        <w:rPr>
          <w:rFonts w:asciiTheme="minorHAnsi" w:eastAsia="Times New Roman" w:hAnsiTheme="minorHAnsi" w:cs="Arial"/>
          <w:bCs/>
        </w:rPr>
        <w:t>Conduct home visitations to clients</w:t>
      </w:r>
    </w:p>
    <w:p w14:paraId="25A14660" w14:textId="099E1155" w:rsidR="009D3BE0" w:rsidRPr="002D49C9" w:rsidRDefault="009D3BE0" w:rsidP="00781CC1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Theme="minorHAnsi" w:eastAsiaTheme="minorEastAsia" w:hAnsiTheme="minorHAnsi" w:cs="Arial"/>
        </w:rPr>
      </w:pPr>
      <w:r w:rsidRPr="002D49C9">
        <w:rPr>
          <w:rFonts w:asciiTheme="minorHAnsi" w:eastAsia="Times New Roman" w:hAnsiTheme="minorHAnsi" w:cs="Arial"/>
          <w:bCs/>
        </w:rPr>
        <w:t xml:space="preserve">Prepare reports </w:t>
      </w:r>
      <w:r w:rsidR="00781CC1" w:rsidRPr="002D49C9">
        <w:rPr>
          <w:rFonts w:asciiTheme="minorHAnsi" w:eastAsia="Times New Roman" w:hAnsiTheme="minorHAnsi" w:cs="Arial"/>
          <w:bCs/>
        </w:rPr>
        <w:t>regarding programs of the department</w:t>
      </w:r>
    </w:p>
    <w:p w14:paraId="28A91D58" w14:textId="77777777" w:rsidR="00781CC1" w:rsidRPr="002D49C9" w:rsidRDefault="00781CC1" w:rsidP="00781CC1">
      <w:pPr>
        <w:pStyle w:val="ListParagraph"/>
        <w:spacing w:after="0" w:line="240" w:lineRule="auto"/>
        <w:ind w:left="2160"/>
        <w:jc w:val="both"/>
        <w:rPr>
          <w:rFonts w:asciiTheme="minorHAnsi" w:eastAsiaTheme="minorEastAsia" w:hAnsiTheme="minorHAnsi" w:cs="Arial"/>
        </w:rPr>
      </w:pPr>
    </w:p>
    <w:p w14:paraId="49D97833" w14:textId="77777777" w:rsidR="00F14110" w:rsidRPr="002D49C9" w:rsidRDefault="00F14110" w:rsidP="00781CC1">
      <w:pPr>
        <w:pStyle w:val="ListParagraph"/>
        <w:spacing w:after="0" w:line="240" w:lineRule="auto"/>
        <w:ind w:left="2160"/>
        <w:jc w:val="both"/>
        <w:rPr>
          <w:rFonts w:asciiTheme="minorHAnsi" w:eastAsiaTheme="minorEastAsia" w:hAnsiTheme="minorHAnsi" w:cs="Arial"/>
        </w:rPr>
      </w:pPr>
    </w:p>
    <w:p w14:paraId="635EE982" w14:textId="77777777" w:rsidR="00364FF4" w:rsidRPr="002D49C9" w:rsidRDefault="00364FF4" w:rsidP="00364FF4">
      <w:pPr>
        <w:spacing w:after="0" w:line="288" w:lineRule="atLeast"/>
        <w:rPr>
          <w:rFonts w:eastAsia="Times New Roman" w:cs="Calibri"/>
          <w:b/>
          <w:bCs/>
          <w:sz w:val="24"/>
          <w:szCs w:val="24"/>
          <w:u w:val="single"/>
          <w:lang w:eastAsia="en-PH"/>
        </w:rPr>
      </w:pPr>
      <w:r w:rsidRPr="002D49C9">
        <w:rPr>
          <w:rFonts w:eastAsia="Times New Roman" w:cs="Calibri"/>
          <w:b/>
          <w:bCs/>
          <w:sz w:val="24"/>
          <w:szCs w:val="24"/>
          <w:u w:val="single"/>
          <w:lang w:eastAsia="en-PH"/>
        </w:rPr>
        <w:t>TRAINING AND SEMINARS</w:t>
      </w:r>
    </w:p>
    <w:p w14:paraId="627A9E4F" w14:textId="77777777" w:rsidR="002D49C9" w:rsidRPr="002D49C9" w:rsidRDefault="002D49C9" w:rsidP="00364FF4">
      <w:pPr>
        <w:spacing w:after="0" w:line="288" w:lineRule="atLeast"/>
        <w:rPr>
          <w:rFonts w:eastAsia="Times New Roman" w:cs="Calibri"/>
          <w:b/>
          <w:bCs/>
          <w:sz w:val="24"/>
          <w:szCs w:val="24"/>
          <w:u w:val="single"/>
          <w:lang w:eastAsia="en-PH"/>
        </w:rPr>
      </w:pPr>
    </w:p>
    <w:p w14:paraId="5AC33FAC" w14:textId="670EF2A6" w:rsidR="002D49C9" w:rsidRPr="002D49C9" w:rsidRDefault="002D49C9" w:rsidP="002D49C9">
      <w:pPr>
        <w:pStyle w:val="ListParagraph"/>
        <w:numPr>
          <w:ilvl w:val="0"/>
          <w:numId w:val="24"/>
        </w:numPr>
        <w:spacing w:after="0" w:line="288" w:lineRule="atLeast"/>
        <w:rPr>
          <w:rFonts w:asciiTheme="minorHAnsi" w:eastAsia="Times New Roman" w:hAnsiTheme="minorHAnsi" w:cstheme="minorHAnsi"/>
          <w:b/>
          <w:bCs/>
          <w:sz w:val="24"/>
          <w:szCs w:val="24"/>
          <w:lang w:eastAsia="en-PH"/>
        </w:rPr>
      </w:pPr>
      <w:r w:rsidRPr="002D49C9">
        <w:rPr>
          <w:rFonts w:asciiTheme="minorHAnsi" w:eastAsia="Times New Roman" w:hAnsiTheme="minorHAnsi" w:cstheme="minorHAnsi"/>
          <w:b/>
          <w:bCs/>
          <w:sz w:val="24"/>
          <w:szCs w:val="24"/>
          <w:lang w:eastAsia="en-PH"/>
        </w:rPr>
        <w:t>TRAINING ON CHILD FRIENDLY SPACES</w:t>
      </w:r>
    </w:p>
    <w:p w14:paraId="17C257D3" w14:textId="60741234" w:rsidR="002D49C9" w:rsidRPr="002D49C9" w:rsidRDefault="002D49C9" w:rsidP="002D49C9">
      <w:pPr>
        <w:pStyle w:val="ListParagraph"/>
        <w:spacing w:after="0" w:line="288" w:lineRule="atLeast"/>
        <w:rPr>
          <w:rFonts w:asciiTheme="minorHAnsi" w:eastAsia="Times New Roman" w:hAnsiTheme="minorHAnsi" w:cstheme="minorHAnsi"/>
          <w:b/>
          <w:bCs/>
          <w:sz w:val="24"/>
          <w:szCs w:val="24"/>
          <w:lang w:eastAsia="en-PH"/>
        </w:rPr>
      </w:pPr>
      <w:r w:rsidRPr="002D49C9">
        <w:rPr>
          <w:rFonts w:asciiTheme="minorHAnsi" w:eastAsia="Times New Roman" w:hAnsiTheme="minorHAnsi" w:cstheme="minorHAnsi"/>
          <w:b/>
          <w:bCs/>
          <w:sz w:val="24"/>
          <w:szCs w:val="24"/>
          <w:lang w:eastAsia="en-PH"/>
        </w:rPr>
        <w:t>DEPEARTMENT OF SOCIAL AND WELFARE AND DEVELOPMENT OFFICE</w:t>
      </w:r>
    </w:p>
    <w:p w14:paraId="04CD4BD5" w14:textId="72F3D40B" w:rsidR="002D49C9" w:rsidRPr="002D49C9" w:rsidRDefault="002D49C9" w:rsidP="002D49C9">
      <w:pPr>
        <w:pStyle w:val="ListParagraph"/>
        <w:spacing w:after="0" w:line="288" w:lineRule="atLeast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ascii="Times New Roman" w:eastAsia="Times New Roman" w:hAnsi="Times New Roman"/>
          <w:sz w:val="24"/>
          <w:szCs w:val="24"/>
          <w:lang w:eastAsia="en-PH"/>
        </w:rPr>
        <w:t>July 11-15, 2023</w:t>
      </w:r>
    </w:p>
    <w:p w14:paraId="4B30FF4F" w14:textId="77777777" w:rsidR="00364FF4" w:rsidRPr="002D49C9" w:rsidRDefault="00364FF4" w:rsidP="00364FF4">
      <w:pPr>
        <w:pStyle w:val="ListParagraph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ascii="Times New Roman" w:eastAsia="Times New Roman" w:hAnsi="Times New Roman"/>
          <w:sz w:val="24"/>
          <w:szCs w:val="24"/>
          <w:lang w:eastAsia="en-PH"/>
        </w:rPr>
        <w:br/>
      </w:r>
    </w:p>
    <w:p w14:paraId="66B2F6FF" w14:textId="08AAFAE8" w:rsidR="00F11D41" w:rsidRPr="002D49C9" w:rsidRDefault="00F11D41" w:rsidP="00F11D41">
      <w:pPr>
        <w:pStyle w:val="ListParagraph"/>
        <w:numPr>
          <w:ilvl w:val="0"/>
          <w:numId w:val="23"/>
        </w:numPr>
        <w:spacing w:after="0" w:line="288" w:lineRule="atLeast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eastAsia="Times New Roman" w:cs="Calibri"/>
          <w:b/>
          <w:bCs/>
          <w:sz w:val="24"/>
          <w:szCs w:val="24"/>
          <w:shd w:val="clear" w:color="auto" w:fill="FFFFFF"/>
          <w:lang w:eastAsia="en-PH"/>
        </w:rPr>
        <w:t xml:space="preserve">Prevention, Detection, Case Handling, And Rescue of Victims f Worst Forms </w:t>
      </w:r>
      <w:r w:rsidR="00056F40" w:rsidRPr="002D49C9">
        <w:rPr>
          <w:rFonts w:eastAsia="Times New Roman" w:cs="Calibri"/>
          <w:b/>
          <w:bCs/>
          <w:sz w:val="24"/>
          <w:szCs w:val="24"/>
          <w:shd w:val="clear" w:color="auto" w:fill="FFFFFF"/>
          <w:lang w:eastAsia="en-PH"/>
        </w:rPr>
        <w:t>o</w:t>
      </w:r>
      <w:r w:rsidRPr="002D49C9">
        <w:rPr>
          <w:rFonts w:eastAsia="Times New Roman" w:cs="Calibri"/>
          <w:b/>
          <w:bCs/>
          <w:sz w:val="24"/>
          <w:szCs w:val="24"/>
          <w:shd w:val="clear" w:color="auto" w:fill="FFFFFF"/>
          <w:lang w:eastAsia="en-PH"/>
        </w:rPr>
        <w:t xml:space="preserve">f Child Labor </w:t>
      </w:r>
      <w:r w:rsidR="009D3BE0" w:rsidRPr="002D49C9">
        <w:rPr>
          <w:rFonts w:eastAsia="Times New Roman" w:cs="Calibri"/>
          <w:b/>
          <w:bCs/>
          <w:sz w:val="24"/>
          <w:szCs w:val="24"/>
          <w:shd w:val="clear" w:color="auto" w:fill="FFFFFF"/>
          <w:lang w:eastAsia="en-PH"/>
        </w:rPr>
        <w:t>i</w:t>
      </w:r>
      <w:r w:rsidRPr="002D49C9">
        <w:rPr>
          <w:rFonts w:eastAsia="Times New Roman" w:cs="Calibri"/>
          <w:b/>
          <w:bCs/>
          <w:sz w:val="24"/>
          <w:szCs w:val="24"/>
          <w:shd w:val="clear" w:color="auto" w:fill="FFFFFF"/>
          <w:lang w:eastAsia="en-PH"/>
        </w:rPr>
        <w:t>n The Philippines</w:t>
      </w:r>
    </w:p>
    <w:p w14:paraId="0D54ACF3" w14:textId="00D47091" w:rsidR="00364FF4" w:rsidRPr="002D49C9" w:rsidRDefault="00364FF4" w:rsidP="00F11D41">
      <w:pPr>
        <w:pStyle w:val="ListParagraph"/>
        <w:spacing w:after="0" w:line="288" w:lineRule="atLeast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ascii="Times New Roman" w:eastAsia="Times New Roman" w:hAnsi="Times New Roman"/>
          <w:sz w:val="24"/>
          <w:szCs w:val="24"/>
          <w:lang w:eastAsia="en-PH"/>
        </w:rPr>
        <w:t xml:space="preserve">DEPARTMENT </w:t>
      </w:r>
      <w:r w:rsidR="00F11D41" w:rsidRPr="002D49C9">
        <w:rPr>
          <w:rFonts w:ascii="Times New Roman" w:eastAsia="Times New Roman" w:hAnsi="Times New Roman"/>
          <w:sz w:val="24"/>
          <w:szCs w:val="24"/>
          <w:lang w:eastAsia="en-PH"/>
        </w:rPr>
        <w:t>OF LABOR AND EMPLOYMENT</w:t>
      </w:r>
    </w:p>
    <w:p w14:paraId="16D76592" w14:textId="7721D8CB" w:rsidR="00364FF4" w:rsidRPr="002D49C9" w:rsidRDefault="00F11D41" w:rsidP="00364FF4">
      <w:pPr>
        <w:pStyle w:val="ListParagraph"/>
        <w:spacing w:after="0" w:line="288" w:lineRule="atLeast"/>
        <w:ind w:left="1070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eastAsia="Times New Roman" w:cs="Calibri"/>
          <w:sz w:val="24"/>
          <w:szCs w:val="24"/>
          <w:shd w:val="clear" w:color="auto" w:fill="FFFFFF"/>
          <w:lang w:eastAsia="en-PH"/>
        </w:rPr>
        <w:t>October 18, 2022- October 19, 2022</w:t>
      </w:r>
    </w:p>
    <w:p w14:paraId="7BB8CE10" w14:textId="77777777" w:rsidR="009A0DB5" w:rsidRPr="002D49C9" w:rsidRDefault="009A0DB5" w:rsidP="009A0D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PH"/>
        </w:rPr>
      </w:pPr>
    </w:p>
    <w:p w14:paraId="7D4461C8" w14:textId="77777777" w:rsidR="009A0DB5" w:rsidRPr="002D49C9" w:rsidRDefault="009A0DB5" w:rsidP="009A0D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PH"/>
        </w:rPr>
      </w:pPr>
    </w:p>
    <w:p w14:paraId="79FF01CC" w14:textId="02CB8A32" w:rsidR="00F11D41" w:rsidRPr="002D49C9" w:rsidRDefault="00F11D41" w:rsidP="00F11D41">
      <w:pPr>
        <w:pStyle w:val="ListParagraph"/>
        <w:numPr>
          <w:ilvl w:val="0"/>
          <w:numId w:val="23"/>
        </w:numPr>
        <w:spacing w:after="0" w:line="288" w:lineRule="atLeast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eastAsia="Times New Roman" w:cs="Calibri"/>
          <w:b/>
          <w:bCs/>
          <w:sz w:val="24"/>
          <w:szCs w:val="24"/>
          <w:shd w:val="clear" w:color="auto" w:fill="FFFFFF"/>
          <w:lang w:eastAsia="en-PH"/>
        </w:rPr>
        <w:t>Orientation Of Community Facilitators- Child Labor Prevention and Elimination Program</w:t>
      </w:r>
    </w:p>
    <w:p w14:paraId="07E57F12" w14:textId="77777777" w:rsidR="00F11D41" w:rsidRPr="002D49C9" w:rsidRDefault="00F11D41" w:rsidP="00F11D41">
      <w:pPr>
        <w:pStyle w:val="ListParagraph"/>
        <w:spacing w:after="0" w:line="288" w:lineRule="atLeast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ascii="Times New Roman" w:eastAsia="Times New Roman" w:hAnsi="Times New Roman"/>
          <w:sz w:val="24"/>
          <w:szCs w:val="24"/>
          <w:lang w:eastAsia="en-PH"/>
        </w:rPr>
        <w:t>DEPARTMENT OF LABOR AND EMPLOYMENT</w:t>
      </w:r>
    </w:p>
    <w:p w14:paraId="0A489335" w14:textId="02EB3BD1" w:rsidR="00F11D41" w:rsidRPr="002D49C9" w:rsidRDefault="00F11D41" w:rsidP="00F11D41">
      <w:pPr>
        <w:pStyle w:val="ListParagraph"/>
        <w:spacing w:after="0" w:line="288" w:lineRule="atLeast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eastAsia="Times New Roman" w:cs="Calibri"/>
          <w:sz w:val="24"/>
          <w:szCs w:val="24"/>
          <w:shd w:val="clear" w:color="auto" w:fill="FFFFFF"/>
          <w:lang w:eastAsia="en-PH"/>
        </w:rPr>
        <w:t>May 10, 2021- May 11, 2021</w:t>
      </w:r>
    </w:p>
    <w:p w14:paraId="5C1D2FFF" w14:textId="77777777" w:rsidR="00364FF4" w:rsidRPr="002D49C9" w:rsidRDefault="00364FF4" w:rsidP="009A0D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ascii="Times New Roman" w:eastAsia="Times New Roman" w:hAnsi="Times New Roman"/>
          <w:sz w:val="24"/>
          <w:szCs w:val="24"/>
          <w:lang w:eastAsia="en-PH"/>
        </w:rPr>
        <w:br/>
      </w:r>
    </w:p>
    <w:p w14:paraId="1ECBCF26" w14:textId="43683901" w:rsidR="009A0DB5" w:rsidRPr="002D49C9" w:rsidRDefault="009A0DB5" w:rsidP="009A0DB5">
      <w:pPr>
        <w:pStyle w:val="ListParagraph"/>
        <w:numPr>
          <w:ilvl w:val="0"/>
          <w:numId w:val="23"/>
        </w:numPr>
        <w:spacing w:after="0" w:line="288" w:lineRule="atLeast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eastAsia="Times New Roman" w:cs="Calibri"/>
          <w:b/>
          <w:bCs/>
          <w:sz w:val="24"/>
          <w:szCs w:val="24"/>
          <w:shd w:val="clear" w:color="auto" w:fill="FFFFFF"/>
          <w:lang w:eastAsia="en-PH"/>
        </w:rPr>
        <w:t>ORIENTATION ON DANGEROUS DRUG BOARD</w:t>
      </w:r>
    </w:p>
    <w:p w14:paraId="78D8E669" w14:textId="551A3AD6" w:rsidR="009A0DB5" w:rsidRPr="002D49C9" w:rsidRDefault="009A0DB5" w:rsidP="009A0DB5">
      <w:pPr>
        <w:pStyle w:val="ListParagraph"/>
        <w:spacing w:after="0" w:line="288" w:lineRule="atLeast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ascii="Times New Roman" w:eastAsia="Times New Roman" w:hAnsi="Times New Roman"/>
          <w:sz w:val="24"/>
          <w:szCs w:val="24"/>
          <w:lang w:eastAsia="en-PH"/>
        </w:rPr>
        <w:t>DEPARTMENT OF HEALTH</w:t>
      </w:r>
    </w:p>
    <w:p w14:paraId="0ACEBF98" w14:textId="7AA71AEF" w:rsidR="009A0DB5" w:rsidRPr="002D49C9" w:rsidRDefault="009A0DB5" w:rsidP="009A0DB5">
      <w:pPr>
        <w:pStyle w:val="ListParagraph"/>
        <w:spacing w:after="0" w:line="288" w:lineRule="atLeast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ascii="Times New Roman" w:eastAsia="Times New Roman" w:hAnsi="Times New Roman"/>
          <w:sz w:val="24"/>
          <w:szCs w:val="24"/>
          <w:lang w:eastAsia="en-PH"/>
        </w:rPr>
        <w:t>DANGEROUS DRUG BOARD OF THE PHILIPPINES</w:t>
      </w:r>
    </w:p>
    <w:p w14:paraId="451E81E3" w14:textId="21FF9869" w:rsidR="009A0DB5" w:rsidRPr="002D49C9" w:rsidRDefault="009A0DB5" w:rsidP="009A0DB5">
      <w:pPr>
        <w:pStyle w:val="ListParagraph"/>
        <w:spacing w:after="0" w:line="288" w:lineRule="atLeast"/>
        <w:rPr>
          <w:rFonts w:ascii="Times New Roman" w:eastAsia="Times New Roman" w:hAnsi="Times New Roman"/>
          <w:sz w:val="24"/>
          <w:szCs w:val="24"/>
          <w:lang w:eastAsia="en-PH"/>
        </w:rPr>
      </w:pPr>
      <w:r w:rsidRPr="002D49C9">
        <w:rPr>
          <w:rFonts w:eastAsia="Times New Roman" w:cs="Calibri"/>
          <w:b/>
          <w:bCs/>
          <w:sz w:val="24"/>
          <w:szCs w:val="24"/>
          <w:shd w:val="clear" w:color="auto" w:fill="FFFFFF"/>
          <w:lang w:eastAsia="en-PH"/>
        </w:rPr>
        <w:t>August 3, 2017</w:t>
      </w:r>
    </w:p>
    <w:p w14:paraId="051527A1" w14:textId="77777777" w:rsidR="003776A0" w:rsidRPr="002D49C9" w:rsidRDefault="003776A0" w:rsidP="00E70491">
      <w:pPr>
        <w:pStyle w:val="NoSpacing"/>
        <w:rPr>
          <w:rFonts w:asciiTheme="minorHAnsi" w:hAnsiTheme="minorHAnsi"/>
          <w:b/>
        </w:rPr>
      </w:pPr>
    </w:p>
    <w:p w14:paraId="1C4A423B" w14:textId="77777777" w:rsidR="00F14110" w:rsidRPr="002D49C9" w:rsidRDefault="00F14110" w:rsidP="00E70491">
      <w:pPr>
        <w:pStyle w:val="NoSpacing"/>
        <w:rPr>
          <w:rFonts w:asciiTheme="minorHAnsi" w:hAnsiTheme="minorHAnsi"/>
          <w:b/>
        </w:rPr>
      </w:pPr>
    </w:p>
    <w:p w14:paraId="2B1848DB" w14:textId="179DFE84" w:rsidR="00CF588D" w:rsidRPr="002D49C9" w:rsidRDefault="00CF588D" w:rsidP="00E70491">
      <w:pPr>
        <w:pStyle w:val="NoSpacing"/>
        <w:rPr>
          <w:b/>
          <w:sz w:val="24"/>
          <w:szCs w:val="24"/>
          <w:u w:val="single"/>
        </w:rPr>
      </w:pPr>
      <w:r w:rsidRPr="002D49C9">
        <w:rPr>
          <w:b/>
          <w:sz w:val="24"/>
          <w:szCs w:val="24"/>
          <w:u w:val="single"/>
        </w:rPr>
        <w:t>PERSONAL INFORMATION</w:t>
      </w:r>
    </w:p>
    <w:p w14:paraId="2339DC2E" w14:textId="77777777" w:rsidR="003776A0" w:rsidRPr="002D49C9" w:rsidRDefault="003776A0" w:rsidP="00E70491">
      <w:pPr>
        <w:pStyle w:val="NoSpacing"/>
        <w:rPr>
          <w:b/>
          <w:sz w:val="24"/>
          <w:szCs w:val="24"/>
        </w:rPr>
      </w:pPr>
    </w:p>
    <w:p w14:paraId="5DAFC190" w14:textId="14DE3936" w:rsidR="00CF588D" w:rsidRPr="002D49C9" w:rsidRDefault="00CF588D" w:rsidP="00E70491">
      <w:pPr>
        <w:pStyle w:val="NoSpacing"/>
      </w:pPr>
      <w:r w:rsidRPr="002D49C9">
        <w:t>BIRTHDATE:</w:t>
      </w:r>
      <w:r w:rsidR="00246235" w:rsidRPr="002D49C9">
        <w:tab/>
      </w:r>
      <w:r w:rsidR="00246235" w:rsidRPr="002D49C9">
        <w:tab/>
      </w:r>
      <w:r w:rsidR="009A0DB5" w:rsidRPr="002D49C9">
        <w:tab/>
        <w:t>June 21, 1985</w:t>
      </w:r>
    </w:p>
    <w:p w14:paraId="3AA1A082" w14:textId="7F28E232" w:rsidR="00CF588D" w:rsidRPr="002D49C9" w:rsidRDefault="00CF588D" w:rsidP="00E70491">
      <w:pPr>
        <w:pStyle w:val="NoSpacing"/>
      </w:pPr>
      <w:r w:rsidRPr="002D49C9">
        <w:t>BIRTHPLACE:</w:t>
      </w:r>
      <w:r w:rsidR="00246235" w:rsidRPr="002D49C9">
        <w:tab/>
      </w:r>
      <w:r w:rsidR="00246235" w:rsidRPr="002D49C9">
        <w:tab/>
      </w:r>
      <w:r w:rsidR="00E70491" w:rsidRPr="002D49C9">
        <w:tab/>
      </w:r>
      <w:r w:rsidR="009A0DB5" w:rsidRPr="002D49C9">
        <w:t>Makati, Metro Manila</w:t>
      </w:r>
      <w:r w:rsidR="00246235" w:rsidRPr="002D49C9">
        <w:tab/>
      </w:r>
    </w:p>
    <w:p w14:paraId="659763FB" w14:textId="77777777" w:rsidR="00CF588D" w:rsidRPr="002D49C9" w:rsidRDefault="00CF588D" w:rsidP="00E70491">
      <w:pPr>
        <w:pStyle w:val="NoSpacing"/>
      </w:pPr>
      <w:r w:rsidRPr="002D49C9">
        <w:t>NATIONALITY:</w:t>
      </w:r>
      <w:r w:rsidR="00246235" w:rsidRPr="002D49C9">
        <w:tab/>
      </w:r>
      <w:r w:rsidR="00246235" w:rsidRPr="002D49C9">
        <w:tab/>
      </w:r>
      <w:r w:rsidR="00E70491" w:rsidRPr="002D49C9">
        <w:tab/>
      </w:r>
      <w:r w:rsidR="00246235" w:rsidRPr="002D49C9">
        <w:t>Filipino</w:t>
      </w:r>
      <w:r w:rsidR="00246235" w:rsidRPr="002D49C9">
        <w:tab/>
      </w:r>
      <w:r w:rsidR="00246235" w:rsidRPr="002D49C9">
        <w:tab/>
      </w:r>
    </w:p>
    <w:p w14:paraId="7BE37C55" w14:textId="77777777" w:rsidR="00CF588D" w:rsidRPr="002D49C9" w:rsidRDefault="00CF588D" w:rsidP="00E70491">
      <w:pPr>
        <w:pStyle w:val="NoSpacing"/>
      </w:pPr>
      <w:r w:rsidRPr="002D49C9">
        <w:t>SEX:</w:t>
      </w:r>
      <w:r w:rsidR="00246235" w:rsidRPr="002D49C9">
        <w:tab/>
      </w:r>
      <w:r w:rsidR="00246235" w:rsidRPr="002D49C9">
        <w:tab/>
      </w:r>
      <w:r w:rsidR="00246235" w:rsidRPr="002D49C9">
        <w:tab/>
      </w:r>
      <w:r w:rsidR="00246235" w:rsidRPr="002D49C9">
        <w:tab/>
        <w:t>Female</w:t>
      </w:r>
    </w:p>
    <w:p w14:paraId="6125B526" w14:textId="1DD87B0E" w:rsidR="00CF588D" w:rsidRPr="002D49C9" w:rsidRDefault="00CF588D" w:rsidP="00E70491">
      <w:pPr>
        <w:pStyle w:val="NoSpacing"/>
      </w:pPr>
      <w:r w:rsidRPr="002D49C9">
        <w:t>HEIGHT:</w:t>
      </w:r>
      <w:r w:rsidR="00246235" w:rsidRPr="002D49C9">
        <w:tab/>
      </w:r>
      <w:r w:rsidR="00246235" w:rsidRPr="002D49C9">
        <w:tab/>
      </w:r>
      <w:r w:rsidR="00246235" w:rsidRPr="002D49C9">
        <w:tab/>
        <w:t>5’</w:t>
      </w:r>
      <w:r w:rsidR="009A0DB5" w:rsidRPr="002D49C9">
        <w:t>1</w:t>
      </w:r>
      <w:r w:rsidR="00246235" w:rsidRPr="002D49C9">
        <w:t>”</w:t>
      </w:r>
    </w:p>
    <w:p w14:paraId="7EA35EC6" w14:textId="6D62010B" w:rsidR="00CF588D" w:rsidRPr="002D49C9" w:rsidRDefault="00CF588D" w:rsidP="00E70491">
      <w:pPr>
        <w:pStyle w:val="NoSpacing"/>
      </w:pPr>
      <w:r w:rsidRPr="002D49C9">
        <w:t>WEIGHT:</w:t>
      </w:r>
      <w:r w:rsidR="001674A2" w:rsidRPr="002D49C9">
        <w:tab/>
      </w:r>
      <w:r w:rsidR="001674A2" w:rsidRPr="002D49C9">
        <w:tab/>
      </w:r>
      <w:r w:rsidR="001674A2" w:rsidRPr="002D49C9">
        <w:tab/>
      </w:r>
      <w:r w:rsidR="009A0DB5" w:rsidRPr="002D49C9">
        <w:t>63</w:t>
      </w:r>
      <w:r w:rsidR="00246235" w:rsidRPr="002D49C9">
        <w:t>kgs.</w:t>
      </w:r>
    </w:p>
    <w:p w14:paraId="5C77C851" w14:textId="69FB896D" w:rsidR="00CF588D" w:rsidRPr="002D49C9" w:rsidRDefault="00CF588D" w:rsidP="00E70491">
      <w:pPr>
        <w:pStyle w:val="NoSpacing"/>
      </w:pPr>
      <w:r w:rsidRPr="002D49C9">
        <w:lastRenderedPageBreak/>
        <w:t>RELIGION:</w:t>
      </w:r>
      <w:r w:rsidR="00246235" w:rsidRPr="002D49C9">
        <w:tab/>
      </w:r>
      <w:r w:rsidR="00246235" w:rsidRPr="002D49C9">
        <w:tab/>
      </w:r>
      <w:r w:rsidR="00246235" w:rsidRPr="002D49C9">
        <w:tab/>
      </w:r>
      <w:r w:rsidR="00D75D7C" w:rsidRPr="002D49C9">
        <w:t xml:space="preserve">Iglesia </w:t>
      </w:r>
      <w:r w:rsidR="00AE3E0E" w:rsidRPr="002D49C9">
        <w:t>N</w:t>
      </w:r>
      <w:r w:rsidR="00D75D7C" w:rsidRPr="002D49C9">
        <w:t>i Cristo</w:t>
      </w:r>
    </w:p>
    <w:p w14:paraId="7A4CA4F6" w14:textId="77777777" w:rsidR="00CF588D" w:rsidRPr="002D49C9" w:rsidRDefault="00CF588D" w:rsidP="00E70491">
      <w:pPr>
        <w:pStyle w:val="NoSpacing"/>
      </w:pPr>
      <w:r w:rsidRPr="002D49C9">
        <w:t>CIVIL STATUS:</w:t>
      </w:r>
      <w:r w:rsidR="00246235" w:rsidRPr="002D49C9">
        <w:tab/>
      </w:r>
      <w:r w:rsidR="00246235" w:rsidRPr="002D49C9">
        <w:tab/>
      </w:r>
      <w:r w:rsidR="00E70491" w:rsidRPr="002D49C9">
        <w:tab/>
      </w:r>
      <w:r w:rsidR="004105A6" w:rsidRPr="002D49C9">
        <w:t>Married</w:t>
      </w:r>
    </w:p>
    <w:p w14:paraId="696173E4" w14:textId="77777777" w:rsidR="00CF588D" w:rsidRPr="002D49C9" w:rsidRDefault="00CF588D" w:rsidP="00E70491">
      <w:pPr>
        <w:pStyle w:val="NoSpacing"/>
      </w:pPr>
      <w:r w:rsidRPr="002D49C9">
        <w:t>LANGUAGE SPOKEN:</w:t>
      </w:r>
      <w:r w:rsidR="00246235" w:rsidRPr="002D49C9">
        <w:tab/>
      </w:r>
      <w:r w:rsidR="00402D10" w:rsidRPr="002D49C9">
        <w:tab/>
      </w:r>
      <w:r w:rsidR="00246235" w:rsidRPr="002D49C9">
        <w:t>English, Tagalog, Ilocano</w:t>
      </w:r>
    </w:p>
    <w:p w14:paraId="1A55AE01" w14:textId="77777777" w:rsidR="00364FF4" w:rsidRPr="002D49C9" w:rsidRDefault="00364FF4" w:rsidP="00E70491">
      <w:pPr>
        <w:pStyle w:val="NoSpacing"/>
        <w:rPr>
          <w:b/>
        </w:rPr>
      </w:pPr>
    </w:p>
    <w:p w14:paraId="6DEAF4C4" w14:textId="77777777" w:rsidR="00F14110" w:rsidRPr="002D49C9" w:rsidRDefault="00F14110" w:rsidP="00E70491">
      <w:pPr>
        <w:pStyle w:val="NoSpacing"/>
        <w:rPr>
          <w:b/>
        </w:rPr>
      </w:pPr>
    </w:p>
    <w:p w14:paraId="1BEE2D0F" w14:textId="77777777" w:rsidR="00364FF4" w:rsidRPr="002D49C9" w:rsidRDefault="00364FF4" w:rsidP="00E70491">
      <w:pPr>
        <w:pStyle w:val="NoSpacing"/>
        <w:rPr>
          <w:b/>
        </w:rPr>
      </w:pPr>
    </w:p>
    <w:p w14:paraId="74AA14DB" w14:textId="64012B7C" w:rsidR="00CF588D" w:rsidRPr="002D49C9" w:rsidRDefault="00CF588D" w:rsidP="00E70491">
      <w:pPr>
        <w:pStyle w:val="NoSpacing"/>
        <w:rPr>
          <w:b/>
          <w:sz w:val="24"/>
          <w:szCs w:val="24"/>
          <w:u w:val="single"/>
        </w:rPr>
      </w:pPr>
      <w:r w:rsidRPr="002D49C9">
        <w:rPr>
          <w:b/>
          <w:sz w:val="24"/>
          <w:szCs w:val="24"/>
          <w:u w:val="single"/>
        </w:rPr>
        <w:t>CHARACTER REFERENCE</w:t>
      </w:r>
      <w:r w:rsidR="00E70491" w:rsidRPr="002D49C9">
        <w:rPr>
          <w:b/>
          <w:sz w:val="24"/>
          <w:szCs w:val="24"/>
          <w:u w:val="single"/>
        </w:rPr>
        <w:t>:</w:t>
      </w:r>
    </w:p>
    <w:p w14:paraId="3BEF0D85" w14:textId="77777777" w:rsidR="00CF588D" w:rsidRPr="002D49C9" w:rsidRDefault="00CF588D" w:rsidP="00E70491">
      <w:pPr>
        <w:pStyle w:val="NoSpacing"/>
      </w:pPr>
    </w:p>
    <w:p w14:paraId="5CE679D0" w14:textId="2CA67233" w:rsidR="00C24DFC" w:rsidRPr="002D49C9" w:rsidRDefault="009A0DB5" w:rsidP="00E70491">
      <w:pPr>
        <w:pStyle w:val="NoSpacing"/>
        <w:rPr>
          <w:b/>
        </w:rPr>
      </w:pPr>
      <w:r w:rsidRPr="002D49C9">
        <w:rPr>
          <w:b/>
        </w:rPr>
        <w:t>HON. BERNARDO A. GARCIA JR.</w:t>
      </w:r>
    </w:p>
    <w:p w14:paraId="10DBF9E1" w14:textId="369545E0" w:rsidR="00C24DFC" w:rsidRPr="002D49C9" w:rsidRDefault="00C24DFC" w:rsidP="00E70491">
      <w:pPr>
        <w:pStyle w:val="NoSpacing"/>
      </w:pPr>
      <w:r w:rsidRPr="002D49C9">
        <w:t>Munic</w:t>
      </w:r>
      <w:r w:rsidR="009A0DB5" w:rsidRPr="002D49C9">
        <w:t>ipal Mayor</w:t>
      </w:r>
    </w:p>
    <w:p w14:paraId="620DF3FE" w14:textId="08BBFF0D" w:rsidR="00CF588D" w:rsidRPr="002D49C9" w:rsidRDefault="009A0DB5" w:rsidP="00E70491">
      <w:pPr>
        <w:pStyle w:val="NoSpacing"/>
      </w:pPr>
      <w:r w:rsidRPr="002D49C9">
        <w:t>Cabatuan, Isabela</w:t>
      </w:r>
    </w:p>
    <w:p w14:paraId="4C564D83" w14:textId="2A8C74FF" w:rsidR="007D2C6B" w:rsidRPr="002D49C9" w:rsidRDefault="007D2C6B" w:rsidP="00E70491">
      <w:pPr>
        <w:pStyle w:val="NoSpacing"/>
      </w:pPr>
      <w:r w:rsidRPr="002D49C9">
        <w:t>C</w:t>
      </w:r>
      <w:r w:rsidR="009A0DB5" w:rsidRPr="002D49C9">
        <w:t>ontact No.: 0916-8844-299</w:t>
      </w:r>
    </w:p>
    <w:p w14:paraId="25E86632" w14:textId="77777777" w:rsidR="0066757F" w:rsidRPr="002D49C9" w:rsidRDefault="0066757F" w:rsidP="00E70491">
      <w:pPr>
        <w:pStyle w:val="NoSpacing"/>
      </w:pPr>
    </w:p>
    <w:p w14:paraId="5FA54A34" w14:textId="578A4B17" w:rsidR="0066757F" w:rsidRPr="002D49C9" w:rsidRDefault="00DC7C1C" w:rsidP="0066757F">
      <w:pPr>
        <w:pStyle w:val="NoSpacing"/>
        <w:rPr>
          <w:b/>
        </w:rPr>
      </w:pPr>
      <w:r w:rsidRPr="002D49C9">
        <w:rPr>
          <w:b/>
        </w:rPr>
        <w:t>MR. FROCTOSO S. AGUSTIN</w:t>
      </w:r>
    </w:p>
    <w:p w14:paraId="631C9603" w14:textId="4854A7FF" w:rsidR="0066757F" w:rsidRPr="002D49C9" w:rsidRDefault="00DC7C1C" w:rsidP="0066757F">
      <w:pPr>
        <w:pStyle w:val="NoSpacing"/>
      </w:pPr>
      <w:r w:rsidRPr="002D49C9">
        <w:t>Program Supervisor</w:t>
      </w:r>
    </w:p>
    <w:p w14:paraId="5AB3EB39" w14:textId="4863DE93" w:rsidR="0066757F" w:rsidRPr="002D49C9" w:rsidRDefault="00DC7C1C" w:rsidP="0066757F">
      <w:pPr>
        <w:pStyle w:val="NoSpacing"/>
      </w:pPr>
      <w:r w:rsidRPr="002D49C9">
        <w:t>Department of Labor and Employment</w:t>
      </w:r>
    </w:p>
    <w:p w14:paraId="4353C665" w14:textId="7F531515" w:rsidR="0066757F" w:rsidRPr="002D49C9" w:rsidRDefault="00DC7C1C" w:rsidP="0066757F">
      <w:pPr>
        <w:pStyle w:val="NoSpacing"/>
      </w:pPr>
      <w:r w:rsidRPr="002D49C9">
        <w:t>City of Ilagan, Isabela</w:t>
      </w:r>
    </w:p>
    <w:p w14:paraId="2ED04038" w14:textId="669BB550" w:rsidR="00D75D7C" w:rsidRPr="002D49C9" w:rsidRDefault="00D75D7C" w:rsidP="0066757F">
      <w:pPr>
        <w:pStyle w:val="NoSpacing"/>
      </w:pPr>
    </w:p>
    <w:p w14:paraId="4AC585E1" w14:textId="77777777" w:rsidR="00DC7C1C" w:rsidRPr="002D49C9" w:rsidRDefault="00DC7C1C" w:rsidP="0066757F">
      <w:pPr>
        <w:pStyle w:val="NoSpacing"/>
      </w:pPr>
    </w:p>
    <w:p w14:paraId="511242CC" w14:textId="56E6D895" w:rsidR="00D75D7C" w:rsidRPr="002D49C9" w:rsidRDefault="00DC7C1C" w:rsidP="00D75D7C">
      <w:pPr>
        <w:pStyle w:val="NoSpacing"/>
        <w:rPr>
          <w:b/>
        </w:rPr>
      </w:pPr>
      <w:r w:rsidRPr="002D49C9">
        <w:rPr>
          <w:b/>
        </w:rPr>
        <w:t>MS. EVELYN U. YANGO</w:t>
      </w:r>
    </w:p>
    <w:p w14:paraId="70B21481" w14:textId="77777777" w:rsidR="00DC7C1C" w:rsidRPr="002D49C9" w:rsidRDefault="00DC7C1C" w:rsidP="00DC7C1C">
      <w:pPr>
        <w:pStyle w:val="NoSpacing"/>
      </w:pPr>
      <w:r w:rsidRPr="002D49C9">
        <w:t>Program Supervisor</w:t>
      </w:r>
    </w:p>
    <w:p w14:paraId="7AC98FCF" w14:textId="77777777" w:rsidR="00DC7C1C" w:rsidRPr="002D49C9" w:rsidRDefault="00DC7C1C" w:rsidP="00DC7C1C">
      <w:pPr>
        <w:pStyle w:val="NoSpacing"/>
      </w:pPr>
      <w:r w:rsidRPr="002D49C9">
        <w:t>Department of Labor and Employment</w:t>
      </w:r>
    </w:p>
    <w:p w14:paraId="219EF2DC" w14:textId="77777777" w:rsidR="00DC7C1C" w:rsidRPr="002D49C9" w:rsidRDefault="00DC7C1C" w:rsidP="00DC7C1C">
      <w:pPr>
        <w:pStyle w:val="NoSpacing"/>
      </w:pPr>
      <w:r w:rsidRPr="002D49C9">
        <w:t>City of Ilagan, Isabela</w:t>
      </w:r>
    </w:p>
    <w:p w14:paraId="69D7A2BC" w14:textId="116C9795" w:rsidR="00DC7C1C" w:rsidRPr="002D49C9" w:rsidRDefault="00DC7C1C" w:rsidP="00DC7C1C">
      <w:pPr>
        <w:pStyle w:val="NoSpacing"/>
      </w:pPr>
      <w:r w:rsidRPr="002D49C9">
        <w:t xml:space="preserve">Contact No.: </w:t>
      </w:r>
      <w:r w:rsidR="00EC142A" w:rsidRPr="002D49C9">
        <w:t>0927-250-7534</w:t>
      </w:r>
    </w:p>
    <w:p w14:paraId="578D542F" w14:textId="77777777" w:rsidR="00F14110" w:rsidRPr="002D49C9" w:rsidRDefault="00F14110" w:rsidP="00DC7C1C">
      <w:pPr>
        <w:pStyle w:val="NoSpacing"/>
      </w:pPr>
    </w:p>
    <w:p w14:paraId="3F34FCB5" w14:textId="77777777" w:rsidR="00F14110" w:rsidRPr="002D49C9" w:rsidRDefault="00F14110" w:rsidP="00DC7C1C">
      <w:pPr>
        <w:pStyle w:val="NoSpacing"/>
      </w:pPr>
    </w:p>
    <w:p w14:paraId="486B466A" w14:textId="31D46A02" w:rsidR="00CF588D" w:rsidRPr="002D49C9" w:rsidRDefault="00CF588D" w:rsidP="00E70491">
      <w:pPr>
        <w:pStyle w:val="NoSpacing"/>
      </w:pPr>
    </w:p>
    <w:p w14:paraId="56793270" w14:textId="681F03A5" w:rsidR="00CF588D" w:rsidRPr="002D49C9" w:rsidRDefault="00CF588D" w:rsidP="00E70491">
      <w:pPr>
        <w:pStyle w:val="NoSpacing"/>
      </w:pPr>
      <w:r w:rsidRPr="002D49C9">
        <w:t>I hereby certify that the above information is true and correct to the best of my knowledge and belief</w:t>
      </w:r>
      <w:r w:rsidR="00CE04C6" w:rsidRPr="002D49C9">
        <w:t>.</w:t>
      </w:r>
      <w:r w:rsidR="002F64CC" w:rsidRPr="002D49C9">
        <w:rPr>
          <w:noProof/>
        </w:rPr>
        <w:t xml:space="preserve"> </w:t>
      </w:r>
    </w:p>
    <w:p w14:paraId="57359781" w14:textId="77777777" w:rsidR="00760D15" w:rsidRDefault="00760D15" w:rsidP="00760D15">
      <w:pPr>
        <w:pStyle w:val="NoSpacing"/>
        <w:jc w:val="both"/>
      </w:pPr>
    </w:p>
    <w:p w14:paraId="6F0A3242" w14:textId="77777777" w:rsidR="00760D15" w:rsidRDefault="00760D15" w:rsidP="00760D15">
      <w:pPr>
        <w:pStyle w:val="NoSpacing"/>
        <w:jc w:val="both"/>
      </w:pPr>
    </w:p>
    <w:p w14:paraId="5B16B8AB" w14:textId="77777777" w:rsidR="00760D15" w:rsidRDefault="00760D15" w:rsidP="00760D15">
      <w:pPr>
        <w:pStyle w:val="NoSpacing"/>
        <w:jc w:val="both"/>
      </w:pPr>
    </w:p>
    <w:p w14:paraId="2F4A3F73" w14:textId="7537070F" w:rsidR="00DC7C1C" w:rsidRPr="002D49C9" w:rsidRDefault="00760D15" w:rsidP="00760D15">
      <w:pPr>
        <w:pStyle w:val="NoSpacing"/>
        <w:jc w:val="both"/>
        <w:rPr>
          <w:b/>
          <w:sz w:val="24"/>
          <w:szCs w:val="24"/>
        </w:rPr>
      </w:pPr>
      <w:r w:rsidRPr="006A0B2D">
        <w:rPr>
          <w:noProof/>
        </w:rPr>
        <w:drawing>
          <wp:inline distT="0" distB="0" distL="0" distR="0" wp14:anchorId="5322A20F" wp14:editId="14B367A5">
            <wp:extent cx="1990725" cy="400050"/>
            <wp:effectExtent l="0" t="0" r="9525" b="0"/>
            <wp:docPr id="2020108614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6D3E" w14:textId="3E111702" w:rsidR="00CF588D" w:rsidRPr="002D49C9" w:rsidRDefault="00D75D7C" w:rsidP="00E70491">
      <w:pPr>
        <w:pStyle w:val="NoSpacing"/>
        <w:rPr>
          <w:b/>
          <w:sz w:val="24"/>
          <w:szCs w:val="24"/>
        </w:rPr>
      </w:pPr>
      <w:r w:rsidRPr="002D49C9">
        <w:rPr>
          <w:b/>
          <w:sz w:val="24"/>
          <w:szCs w:val="24"/>
        </w:rPr>
        <w:t>MAR</w:t>
      </w:r>
      <w:r w:rsidR="00DC7C1C" w:rsidRPr="002D49C9">
        <w:rPr>
          <w:b/>
          <w:sz w:val="24"/>
          <w:szCs w:val="24"/>
        </w:rPr>
        <w:t>Y JUNE T. CABISO, RSW</w:t>
      </w:r>
    </w:p>
    <w:p w14:paraId="14C4A335" w14:textId="331B030D" w:rsidR="00E70491" w:rsidRPr="002D49C9" w:rsidRDefault="00CF588D" w:rsidP="00F65457">
      <w:pPr>
        <w:pStyle w:val="NoSpacing"/>
        <w:rPr>
          <w:b/>
        </w:rPr>
      </w:pPr>
      <w:r w:rsidRPr="002D49C9">
        <w:t xml:space="preserve">        APP</w:t>
      </w:r>
      <w:r w:rsidR="00F65457" w:rsidRPr="002D49C9">
        <w:t>LICANT</w:t>
      </w:r>
    </w:p>
    <w:p w14:paraId="56B5DB9E" w14:textId="32526AEA" w:rsidR="00E70491" w:rsidRPr="002D49C9" w:rsidRDefault="00E70491" w:rsidP="008E231A">
      <w:pPr>
        <w:rPr>
          <w:rFonts w:cs="Calibri"/>
        </w:rPr>
      </w:pPr>
    </w:p>
    <w:p w14:paraId="19B716CD" w14:textId="011DD561" w:rsidR="00E70491" w:rsidRPr="002D49C9" w:rsidRDefault="00E70491" w:rsidP="008E231A">
      <w:pPr>
        <w:rPr>
          <w:rFonts w:cs="Calibri"/>
        </w:rPr>
      </w:pPr>
    </w:p>
    <w:bookmarkEnd w:id="0"/>
    <w:p w14:paraId="1A9D330C" w14:textId="3ED6B85D" w:rsidR="002D49C9" w:rsidRDefault="002D49C9" w:rsidP="008E231A">
      <w:pPr>
        <w:rPr>
          <w:rFonts w:cs="Calibri"/>
        </w:rPr>
      </w:pPr>
    </w:p>
    <w:p w14:paraId="1B1C465A" w14:textId="35D8BAA2" w:rsidR="002D49C9" w:rsidRDefault="002D49C9" w:rsidP="008E231A">
      <w:pPr>
        <w:rPr>
          <w:rFonts w:cs="Calibri"/>
        </w:rPr>
      </w:pPr>
    </w:p>
    <w:p w14:paraId="3AD6E14D" w14:textId="4F2105A4" w:rsidR="002D49C9" w:rsidRDefault="002D49C9" w:rsidP="008E231A">
      <w:pPr>
        <w:rPr>
          <w:rFonts w:cs="Calibri"/>
        </w:rPr>
      </w:pPr>
    </w:p>
    <w:p w14:paraId="47EC78F7" w14:textId="71F9E162" w:rsidR="002D49C9" w:rsidRDefault="002D49C9" w:rsidP="008E231A">
      <w:pPr>
        <w:rPr>
          <w:rFonts w:cs="Calibri"/>
        </w:rPr>
      </w:pPr>
    </w:p>
    <w:p w14:paraId="297D7FAA" w14:textId="77777777" w:rsidR="002D49C9" w:rsidRDefault="002D49C9" w:rsidP="008E231A">
      <w:pPr>
        <w:rPr>
          <w:rFonts w:cs="Calibri"/>
        </w:rPr>
      </w:pPr>
    </w:p>
    <w:p w14:paraId="22B66861" w14:textId="77777777" w:rsidR="002D49C9" w:rsidRDefault="002D49C9" w:rsidP="008E231A">
      <w:pPr>
        <w:rPr>
          <w:rFonts w:cs="Calibri"/>
        </w:rPr>
      </w:pPr>
    </w:p>
    <w:p w14:paraId="04422328" w14:textId="77777777" w:rsidR="002D49C9" w:rsidRDefault="002D49C9" w:rsidP="008E231A">
      <w:pPr>
        <w:rPr>
          <w:rFonts w:cs="Calibri"/>
        </w:rPr>
      </w:pPr>
    </w:p>
    <w:p w14:paraId="7D50A2B1" w14:textId="77777777" w:rsidR="002D49C9" w:rsidRDefault="002D49C9" w:rsidP="008E231A">
      <w:pPr>
        <w:rPr>
          <w:rFonts w:cs="Calibri"/>
        </w:rPr>
      </w:pPr>
    </w:p>
    <w:p w14:paraId="203207A6" w14:textId="77777777" w:rsidR="002D49C9" w:rsidRDefault="002D49C9" w:rsidP="008E231A">
      <w:pPr>
        <w:rPr>
          <w:rFonts w:cs="Calibri"/>
        </w:rPr>
      </w:pPr>
    </w:p>
    <w:p w14:paraId="7B40CE63" w14:textId="77777777" w:rsidR="002D49C9" w:rsidRDefault="002D49C9" w:rsidP="008E231A">
      <w:pPr>
        <w:rPr>
          <w:rFonts w:cs="Calibri"/>
        </w:rPr>
      </w:pPr>
    </w:p>
    <w:p w14:paraId="6256C88C" w14:textId="77777777" w:rsidR="002D49C9" w:rsidRDefault="002D49C9" w:rsidP="008E231A">
      <w:pPr>
        <w:rPr>
          <w:rFonts w:cs="Calibri"/>
        </w:rPr>
      </w:pPr>
    </w:p>
    <w:p w14:paraId="7D2D4E24" w14:textId="77777777" w:rsidR="002D49C9" w:rsidRDefault="002D49C9" w:rsidP="008E231A">
      <w:pPr>
        <w:rPr>
          <w:rFonts w:cs="Calibri"/>
        </w:rPr>
      </w:pPr>
    </w:p>
    <w:p w14:paraId="17B8F8AB" w14:textId="77777777" w:rsidR="002D49C9" w:rsidRDefault="002D49C9" w:rsidP="008E231A">
      <w:pPr>
        <w:rPr>
          <w:rFonts w:cs="Calibri"/>
        </w:rPr>
      </w:pPr>
    </w:p>
    <w:p w14:paraId="7ADCB65A" w14:textId="4E1BB343" w:rsidR="002D49C9" w:rsidRDefault="002D49C9" w:rsidP="008E231A">
      <w:pPr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1" locked="0" layoutInCell="1" allowOverlap="1" wp14:anchorId="18136AED" wp14:editId="0C061A59">
            <wp:simplePos x="0" y="0"/>
            <wp:positionH relativeFrom="margin">
              <wp:posOffset>-635</wp:posOffset>
            </wp:positionH>
            <wp:positionV relativeFrom="paragraph">
              <wp:posOffset>228600</wp:posOffset>
            </wp:positionV>
            <wp:extent cx="2524125" cy="485775"/>
            <wp:effectExtent l="0" t="0" r="9525" b="9525"/>
            <wp:wrapNone/>
            <wp:docPr id="18581691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69183" name="Picture 18581691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7B57C" w14:textId="77777777" w:rsidR="002D49C9" w:rsidRDefault="002D49C9" w:rsidP="008E231A">
      <w:pPr>
        <w:rPr>
          <w:rFonts w:cs="Calibri"/>
        </w:rPr>
      </w:pPr>
    </w:p>
    <w:p w14:paraId="06BE674D" w14:textId="77777777" w:rsidR="002D49C9" w:rsidRDefault="002D49C9" w:rsidP="008E231A">
      <w:pPr>
        <w:rPr>
          <w:rFonts w:cs="Calibri"/>
        </w:rPr>
      </w:pPr>
    </w:p>
    <w:p w14:paraId="4483BE6E" w14:textId="77777777" w:rsidR="002D49C9" w:rsidRDefault="002D49C9" w:rsidP="008E231A">
      <w:pPr>
        <w:rPr>
          <w:rFonts w:cs="Calibri"/>
        </w:rPr>
      </w:pPr>
    </w:p>
    <w:p w14:paraId="1F6421F1" w14:textId="77777777" w:rsidR="002D49C9" w:rsidRDefault="002D49C9" w:rsidP="008E231A">
      <w:pPr>
        <w:rPr>
          <w:rFonts w:cs="Calibri"/>
        </w:rPr>
      </w:pPr>
    </w:p>
    <w:p w14:paraId="6D79E0D0" w14:textId="77777777" w:rsidR="002D49C9" w:rsidRDefault="002D49C9" w:rsidP="008E231A">
      <w:pPr>
        <w:rPr>
          <w:rFonts w:cs="Calibri"/>
        </w:rPr>
      </w:pPr>
    </w:p>
    <w:p w14:paraId="16F0B83B" w14:textId="77777777" w:rsidR="002D49C9" w:rsidRDefault="002D49C9" w:rsidP="008E231A">
      <w:pPr>
        <w:rPr>
          <w:rFonts w:cs="Calibri"/>
        </w:rPr>
      </w:pPr>
    </w:p>
    <w:p w14:paraId="279C5337" w14:textId="77777777" w:rsidR="002D49C9" w:rsidRDefault="002D49C9" w:rsidP="008E231A">
      <w:pPr>
        <w:rPr>
          <w:rFonts w:cs="Calibri"/>
        </w:rPr>
      </w:pPr>
    </w:p>
    <w:p w14:paraId="7FDFB704" w14:textId="77777777" w:rsidR="002D49C9" w:rsidRDefault="002D49C9" w:rsidP="008E231A">
      <w:pPr>
        <w:rPr>
          <w:rFonts w:cs="Calibri"/>
        </w:rPr>
      </w:pPr>
    </w:p>
    <w:p w14:paraId="0A46E88B" w14:textId="77777777" w:rsidR="002D49C9" w:rsidRDefault="002D49C9" w:rsidP="008E231A">
      <w:pPr>
        <w:rPr>
          <w:rFonts w:cs="Calibri"/>
        </w:rPr>
      </w:pPr>
    </w:p>
    <w:sectPr w:rsidR="002D49C9" w:rsidSect="000133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0A"/>
    <w:multiLevelType w:val="hybridMultilevel"/>
    <w:tmpl w:val="4D16B0C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0816"/>
    <w:multiLevelType w:val="multilevel"/>
    <w:tmpl w:val="D0748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91FF7"/>
    <w:multiLevelType w:val="hybridMultilevel"/>
    <w:tmpl w:val="E57420D4"/>
    <w:lvl w:ilvl="0" w:tplc="3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16E1D"/>
    <w:multiLevelType w:val="hybridMultilevel"/>
    <w:tmpl w:val="71424A6A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F05D7"/>
    <w:multiLevelType w:val="hybridMultilevel"/>
    <w:tmpl w:val="8B3C082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67499"/>
    <w:multiLevelType w:val="hybridMultilevel"/>
    <w:tmpl w:val="D580408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900D05"/>
    <w:multiLevelType w:val="hybridMultilevel"/>
    <w:tmpl w:val="616CBFE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41CA8"/>
    <w:multiLevelType w:val="hybridMultilevel"/>
    <w:tmpl w:val="B4E89642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285C1D"/>
    <w:multiLevelType w:val="hybridMultilevel"/>
    <w:tmpl w:val="FA92549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16622"/>
    <w:multiLevelType w:val="hybridMultilevel"/>
    <w:tmpl w:val="EA36CF6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33683"/>
    <w:multiLevelType w:val="hybridMultilevel"/>
    <w:tmpl w:val="15745F7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4088"/>
    <w:multiLevelType w:val="hybridMultilevel"/>
    <w:tmpl w:val="BDA019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626A"/>
    <w:multiLevelType w:val="hybridMultilevel"/>
    <w:tmpl w:val="9328E86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87E91"/>
    <w:multiLevelType w:val="hybridMultilevel"/>
    <w:tmpl w:val="BD7CD95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2644E"/>
    <w:multiLevelType w:val="hybridMultilevel"/>
    <w:tmpl w:val="AC14F2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16259"/>
    <w:multiLevelType w:val="hybridMultilevel"/>
    <w:tmpl w:val="7AB6070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1CEC"/>
    <w:multiLevelType w:val="hybridMultilevel"/>
    <w:tmpl w:val="9C54D406"/>
    <w:lvl w:ilvl="0" w:tplc="3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B85384B"/>
    <w:multiLevelType w:val="hybridMultilevel"/>
    <w:tmpl w:val="C4B86A5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94D"/>
    <w:multiLevelType w:val="hybridMultilevel"/>
    <w:tmpl w:val="DD909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E01C58"/>
    <w:multiLevelType w:val="hybridMultilevel"/>
    <w:tmpl w:val="3D9CE49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E5394C"/>
    <w:multiLevelType w:val="hybridMultilevel"/>
    <w:tmpl w:val="0D4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C40E4"/>
    <w:multiLevelType w:val="hybridMultilevel"/>
    <w:tmpl w:val="5C2A52A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6D7F6C79"/>
    <w:multiLevelType w:val="hybridMultilevel"/>
    <w:tmpl w:val="4C3C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04A5E"/>
    <w:multiLevelType w:val="hybridMultilevel"/>
    <w:tmpl w:val="E4B200D8"/>
    <w:lvl w:ilvl="0" w:tplc="340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 w16cid:durableId="1330332751">
    <w:abstractNumId w:val="15"/>
  </w:num>
  <w:num w:numId="2" w16cid:durableId="778716164">
    <w:abstractNumId w:val="12"/>
  </w:num>
  <w:num w:numId="3" w16cid:durableId="1433552849">
    <w:abstractNumId w:val="4"/>
  </w:num>
  <w:num w:numId="4" w16cid:durableId="1209300447">
    <w:abstractNumId w:val="9"/>
  </w:num>
  <w:num w:numId="5" w16cid:durableId="179008645">
    <w:abstractNumId w:val="0"/>
  </w:num>
  <w:num w:numId="6" w16cid:durableId="1343044645">
    <w:abstractNumId w:val="10"/>
  </w:num>
  <w:num w:numId="7" w16cid:durableId="459957592">
    <w:abstractNumId w:val="14"/>
  </w:num>
  <w:num w:numId="8" w16cid:durableId="472909991">
    <w:abstractNumId w:val="17"/>
  </w:num>
  <w:num w:numId="9" w16cid:durableId="178814316">
    <w:abstractNumId w:val="19"/>
  </w:num>
  <w:num w:numId="10" w16cid:durableId="992412239">
    <w:abstractNumId w:val="8"/>
  </w:num>
  <w:num w:numId="11" w16cid:durableId="1975865678">
    <w:abstractNumId w:val="3"/>
  </w:num>
  <w:num w:numId="12" w16cid:durableId="113330570">
    <w:abstractNumId w:val="5"/>
  </w:num>
  <w:num w:numId="13" w16cid:durableId="1866752851">
    <w:abstractNumId w:val="6"/>
  </w:num>
  <w:num w:numId="14" w16cid:durableId="480999983">
    <w:abstractNumId w:val="23"/>
  </w:num>
  <w:num w:numId="15" w16cid:durableId="1674257579">
    <w:abstractNumId w:val="1"/>
  </w:num>
  <w:num w:numId="16" w16cid:durableId="1618022516">
    <w:abstractNumId w:val="11"/>
  </w:num>
  <w:num w:numId="17" w16cid:durableId="1716809836">
    <w:abstractNumId w:val="13"/>
  </w:num>
  <w:num w:numId="18" w16cid:durableId="737898581">
    <w:abstractNumId w:val="2"/>
  </w:num>
  <w:num w:numId="19" w16cid:durableId="309018727">
    <w:abstractNumId w:val="7"/>
  </w:num>
  <w:num w:numId="20" w16cid:durableId="1208033768">
    <w:abstractNumId w:val="16"/>
  </w:num>
  <w:num w:numId="21" w16cid:durableId="1581864190">
    <w:abstractNumId w:val="18"/>
  </w:num>
  <w:num w:numId="22" w16cid:durableId="924458832">
    <w:abstractNumId w:val="21"/>
  </w:num>
  <w:num w:numId="23" w16cid:durableId="1598253018">
    <w:abstractNumId w:val="20"/>
  </w:num>
  <w:num w:numId="24" w16cid:durableId="17682324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4A"/>
    <w:rsid w:val="000133FC"/>
    <w:rsid w:val="000275B4"/>
    <w:rsid w:val="00056F40"/>
    <w:rsid w:val="000C5A98"/>
    <w:rsid w:val="000F1548"/>
    <w:rsid w:val="001142AD"/>
    <w:rsid w:val="0014317A"/>
    <w:rsid w:val="001674A2"/>
    <w:rsid w:val="001C04B5"/>
    <w:rsid w:val="001F179E"/>
    <w:rsid w:val="001F69F3"/>
    <w:rsid w:val="00246235"/>
    <w:rsid w:val="002513B5"/>
    <w:rsid w:val="00256200"/>
    <w:rsid w:val="00274073"/>
    <w:rsid w:val="0028582B"/>
    <w:rsid w:val="00291A78"/>
    <w:rsid w:val="002D49C9"/>
    <w:rsid w:val="002F64CC"/>
    <w:rsid w:val="003068AE"/>
    <w:rsid w:val="00325F7E"/>
    <w:rsid w:val="00364FF4"/>
    <w:rsid w:val="003776A0"/>
    <w:rsid w:val="003C5B84"/>
    <w:rsid w:val="003D00CB"/>
    <w:rsid w:val="00402D10"/>
    <w:rsid w:val="004105A6"/>
    <w:rsid w:val="00456F25"/>
    <w:rsid w:val="00457FA0"/>
    <w:rsid w:val="004A2EE3"/>
    <w:rsid w:val="004D7D3C"/>
    <w:rsid w:val="004E5D6E"/>
    <w:rsid w:val="004F4682"/>
    <w:rsid w:val="00516B7A"/>
    <w:rsid w:val="00553DE5"/>
    <w:rsid w:val="00621FBD"/>
    <w:rsid w:val="00621FE6"/>
    <w:rsid w:val="00640A11"/>
    <w:rsid w:val="00651629"/>
    <w:rsid w:val="00656E4F"/>
    <w:rsid w:val="0066757F"/>
    <w:rsid w:val="00694B0B"/>
    <w:rsid w:val="006C00CE"/>
    <w:rsid w:val="007026DE"/>
    <w:rsid w:val="00745BC0"/>
    <w:rsid w:val="00760D15"/>
    <w:rsid w:val="00781CC1"/>
    <w:rsid w:val="007C75D1"/>
    <w:rsid w:val="007D2C6B"/>
    <w:rsid w:val="008002DF"/>
    <w:rsid w:val="00803BB9"/>
    <w:rsid w:val="008056E0"/>
    <w:rsid w:val="00883872"/>
    <w:rsid w:val="008B1111"/>
    <w:rsid w:val="008E231A"/>
    <w:rsid w:val="009316D0"/>
    <w:rsid w:val="00961A7E"/>
    <w:rsid w:val="00990D94"/>
    <w:rsid w:val="009A0DB5"/>
    <w:rsid w:val="009D3BE0"/>
    <w:rsid w:val="009E7D5B"/>
    <w:rsid w:val="009F7431"/>
    <w:rsid w:val="00A33098"/>
    <w:rsid w:val="00A61ACC"/>
    <w:rsid w:val="00AC4F26"/>
    <w:rsid w:val="00AE3E0E"/>
    <w:rsid w:val="00B02640"/>
    <w:rsid w:val="00B16FF5"/>
    <w:rsid w:val="00B45768"/>
    <w:rsid w:val="00BA72A4"/>
    <w:rsid w:val="00BD0B1A"/>
    <w:rsid w:val="00BD0D1A"/>
    <w:rsid w:val="00BD3430"/>
    <w:rsid w:val="00BE3735"/>
    <w:rsid w:val="00BF7FD1"/>
    <w:rsid w:val="00C11AA3"/>
    <w:rsid w:val="00C24DFC"/>
    <w:rsid w:val="00C32D5C"/>
    <w:rsid w:val="00C77081"/>
    <w:rsid w:val="00C975DE"/>
    <w:rsid w:val="00CC7E05"/>
    <w:rsid w:val="00CD4A38"/>
    <w:rsid w:val="00CE04C6"/>
    <w:rsid w:val="00CF588D"/>
    <w:rsid w:val="00D03F5E"/>
    <w:rsid w:val="00D51AAF"/>
    <w:rsid w:val="00D75D7C"/>
    <w:rsid w:val="00DC7C1C"/>
    <w:rsid w:val="00DF3D4A"/>
    <w:rsid w:val="00E12C17"/>
    <w:rsid w:val="00E20C52"/>
    <w:rsid w:val="00E3068A"/>
    <w:rsid w:val="00E70491"/>
    <w:rsid w:val="00E8292A"/>
    <w:rsid w:val="00E94444"/>
    <w:rsid w:val="00EA05FE"/>
    <w:rsid w:val="00EC142A"/>
    <w:rsid w:val="00F030AE"/>
    <w:rsid w:val="00F11D41"/>
    <w:rsid w:val="00F14110"/>
    <w:rsid w:val="00F209BB"/>
    <w:rsid w:val="00F56A7E"/>
    <w:rsid w:val="00F65457"/>
    <w:rsid w:val="00FA06A3"/>
    <w:rsid w:val="00FB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95E2"/>
  <w15:chartTrackingRefBased/>
  <w15:docId w15:val="{B7245DDF-DAFF-9D4B-9AE4-97EEB43E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84"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D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F3D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0D94"/>
  </w:style>
  <w:style w:type="paragraph" w:styleId="NoSpacing">
    <w:name w:val="No Spacing"/>
    <w:uiPriority w:val="1"/>
    <w:qFormat/>
    <w:rsid w:val="00C11AA3"/>
    <w:rPr>
      <w:sz w:val="22"/>
      <w:szCs w:val="22"/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F56A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unhideWhenUsed/>
    <w:rsid w:val="00456F2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PH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456F25"/>
    <w:rPr>
      <w:rFonts w:ascii="Tahoma" w:eastAsiaTheme="minorEastAsia" w:hAnsi="Tahoma" w:cs="Tahoma"/>
      <w:sz w:val="16"/>
      <w:szCs w:val="16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456F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en-PH"/>
    </w:rPr>
  </w:style>
  <w:style w:type="character" w:customStyle="1" w:styleId="HeaderChar">
    <w:name w:val="Header Char"/>
    <w:basedOn w:val="DefaultParagraphFont"/>
    <w:link w:val="Header"/>
    <w:uiPriority w:val="99"/>
    <w:rsid w:val="00456F25"/>
    <w:rPr>
      <w:rFonts w:asciiTheme="minorHAnsi" w:eastAsiaTheme="minorEastAsia" w:hAnsiTheme="minorHAnsi" w:cstheme="minorBidi"/>
      <w:sz w:val="22"/>
      <w:szCs w:val="22"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D75D7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en-PH"/>
    </w:rPr>
  </w:style>
  <w:style w:type="character" w:customStyle="1" w:styleId="FooterChar">
    <w:name w:val="Footer Char"/>
    <w:basedOn w:val="DefaultParagraphFont"/>
    <w:link w:val="Footer"/>
    <w:uiPriority w:val="99"/>
    <w:rsid w:val="00D75D7C"/>
    <w:rPr>
      <w:rFonts w:asciiTheme="minorHAnsi" w:eastAsiaTheme="minorEastAsia" w:hAnsiTheme="minorHAnsi" w:cstheme="minorBidi"/>
      <w:sz w:val="22"/>
      <w:szCs w:val="22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aryjunecabiso21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0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BACB-71AF-412C-8395-D01A9C52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ordinarioglady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Ordinario</dc:creator>
  <cp:keywords/>
  <cp:lastModifiedBy>MSWDO</cp:lastModifiedBy>
  <cp:revision>16</cp:revision>
  <cp:lastPrinted>2023-08-01T07:39:00Z</cp:lastPrinted>
  <dcterms:created xsi:type="dcterms:W3CDTF">2023-08-01T06:04:00Z</dcterms:created>
  <dcterms:modified xsi:type="dcterms:W3CDTF">2024-03-15T02:44:00Z</dcterms:modified>
</cp:coreProperties>
</file>